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8936" w14:textId="77777777" w:rsidR="00DA1A7B" w:rsidRPr="00C00B91" w:rsidRDefault="00DA1A7B" w:rsidP="003E20C9">
      <w:pPr>
        <w:pStyle w:val="Standard"/>
        <w:spacing w:line="0" w:lineRule="atLeast"/>
        <w:jc w:val="center"/>
        <w:rPr>
          <w:rFonts w:ascii="微軟正黑體" w:eastAsia="微軟正黑體" w:hAnsi="微軟正黑體"/>
          <w:b/>
          <w:color w:val="C00000"/>
        </w:rPr>
      </w:pPr>
    </w:p>
    <w:p w14:paraId="02E98453" w14:textId="7169300E" w:rsidR="00293BD6" w:rsidRPr="009331D5" w:rsidRDefault="00293BD6" w:rsidP="003E20C9">
      <w:pPr>
        <w:pStyle w:val="Standard"/>
        <w:spacing w:line="0" w:lineRule="atLeast"/>
        <w:jc w:val="center"/>
        <w:rPr>
          <w:rFonts w:ascii="微軟正黑體" w:eastAsia="微軟正黑體" w:hAnsi="微軟正黑體"/>
        </w:rPr>
      </w:pPr>
      <w:r w:rsidRPr="002233B3">
        <w:rPr>
          <w:rFonts w:ascii="微軟正黑體" w:eastAsia="微軟正黑體" w:hAnsi="微軟正黑體"/>
          <w:b/>
          <w:color w:val="C00000"/>
          <w:sz w:val="32"/>
          <w:szCs w:val="32"/>
        </w:rPr>
        <w:t>印度簽證表格</w:t>
      </w:r>
      <w:r w:rsidRPr="009331D5">
        <w:rPr>
          <w:rFonts w:ascii="微軟正黑體" w:eastAsia="微軟正黑體" w:hAnsi="微軟正黑體"/>
        </w:rPr>
        <w:t>英文對照(請旅客確實填寫，方便</w:t>
      </w:r>
      <w:r w:rsidR="00E335FC" w:rsidRPr="009331D5">
        <w:rPr>
          <w:rFonts w:ascii="微軟正黑體" w:eastAsia="微軟正黑體" w:hAnsi="微軟正黑體" w:hint="eastAsia"/>
        </w:rPr>
        <w:t>我們</w:t>
      </w:r>
      <w:r w:rsidRPr="009331D5">
        <w:rPr>
          <w:rFonts w:ascii="微軟正黑體" w:eastAsia="微軟正黑體" w:hAnsi="微軟正黑體"/>
        </w:rPr>
        <w:t>上網登錄資料)</w:t>
      </w:r>
    </w:p>
    <w:p w14:paraId="538627D0" w14:textId="77777777" w:rsidR="00293BD6" w:rsidRPr="009331D5" w:rsidRDefault="00293BD6" w:rsidP="003E20C9">
      <w:pPr>
        <w:pStyle w:val="Standard"/>
        <w:spacing w:line="0" w:lineRule="atLeast"/>
        <w:jc w:val="center"/>
        <w:rPr>
          <w:rFonts w:ascii="微軟正黑體" w:eastAsia="微軟正黑體" w:hAnsi="微軟正黑體"/>
          <w:u w:val="double"/>
        </w:rPr>
      </w:pPr>
      <w:r w:rsidRPr="009331D5">
        <w:rPr>
          <w:rFonts w:ascii="微軟正黑體" w:eastAsia="微軟正黑體" w:hAnsi="微軟正黑體"/>
          <w:u w:val="double"/>
        </w:rPr>
        <w:t>請旅客以</w:t>
      </w:r>
      <w:r w:rsidRPr="009331D5">
        <w:rPr>
          <w:rFonts w:ascii="微軟正黑體" w:eastAsia="微軟正黑體" w:hAnsi="微軟正黑體"/>
          <w:b/>
          <w:color w:val="C00000"/>
          <w:sz w:val="32"/>
          <w:u w:val="double"/>
        </w:rPr>
        <w:t>英文</w:t>
      </w:r>
      <w:r w:rsidRPr="009331D5">
        <w:rPr>
          <w:rFonts w:ascii="微軟正黑體" w:eastAsia="微軟正黑體" w:hAnsi="微軟正黑體" w:hint="eastAsia"/>
          <w:b/>
          <w:color w:val="C00000"/>
          <w:sz w:val="32"/>
          <w:u w:val="double"/>
        </w:rPr>
        <w:t>正楷</w:t>
      </w:r>
      <w:r w:rsidRPr="009331D5">
        <w:rPr>
          <w:rFonts w:ascii="微軟正黑體" w:eastAsia="微軟正黑體" w:hAnsi="微軟正黑體"/>
          <w:u w:val="double"/>
        </w:rPr>
        <w:t>填寫，以下資料全部都需要填寫，謝謝。</w:t>
      </w:r>
    </w:p>
    <w:p w14:paraId="5CB2313A" w14:textId="6C923563" w:rsidR="00164C11" w:rsidRPr="00E77345" w:rsidRDefault="00CB3420" w:rsidP="00E77345">
      <w:pPr>
        <w:pStyle w:val="Standard"/>
        <w:snapToGrid w:val="0"/>
        <w:rPr>
          <w:rFonts w:ascii="微軟正黑體" w:eastAsia="微軟正黑體" w:hAnsi="微軟正黑體"/>
          <w:sz w:val="20"/>
          <w:szCs w:val="20"/>
        </w:rPr>
      </w:pPr>
      <w:r w:rsidRPr="009331D5">
        <w:rPr>
          <w:rFonts w:ascii="微軟正黑體" w:eastAsia="微軟正黑體" w:hAnsi="微軟正黑體" w:hint="eastAsia"/>
          <w:sz w:val="20"/>
        </w:rPr>
        <w:t xml:space="preserve">     </w:t>
      </w:r>
      <w:r w:rsidRPr="00E77345">
        <w:rPr>
          <w:rFonts w:ascii="微軟正黑體" w:eastAsia="微軟正黑體" w:hAnsi="微軟正黑體" w:hint="eastAsia"/>
          <w:sz w:val="20"/>
          <w:szCs w:val="20"/>
        </w:rPr>
        <w:t>(表</w:t>
      </w:r>
      <w:r w:rsidRPr="00E77345">
        <w:rPr>
          <w:rFonts w:ascii="微軟正黑體" w:eastAsia="微軟正黑體" w:hAnsi="微軟正黑體" w:hint="eastAsia"/>
          <w:sz w:val="20"/>
          <w:szCs w:val="20"/>
          <w:vertAlign w:val="superscript"/>
        </w:rPr>
        <w:t>1</w:t>
      </w:r>
      <w:r w:rsidRPr="00E77345">
        <w:rPr>
          <w:rFonts w:ascii="微軟正黑體" w:eastAsia="微軟正黑體" w:hAnsi="微軟正黑體" w:hint="eastAsia"/>
          <w:sz w:val="20"/>
          <w:szCs w:val="20"/>
        </w:rPr>
        <w:t>)</w:t>
      </w:r>
    </w:p>
    <w:tbl>
      <w:tblPr>
        <w:tblW w:w="94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1"/>
        <w:gridCol w:w="1375"/>
        <w:gridCol w:w="326"/>
        <w:gridCol w:w="4155"/>
      </w:tblGrid>
      <w:tr w:rsidR="00293BD6" w:rsidRPr="009331D5" w14:paraId="77161446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66AC" w14:textId="657D83FD" w:rsidR="00293BD6" w:rsidRPr="009331D5" w:rsidRDefault="00293BD6" w:rsidP="005C0888">
            <w:pPr>
              <w:pStyle w:val="Standard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中英文姓名(與護照上相同)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9DD8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5699D026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4B319" w14:textId="77777777" w:rsidR="00293BD6" w:rsidRPr="009331D5" w:rsidRDefault="00293BD6" w:rsidP="00AC7A51">
            <w:pPr>
              <w:pStyle w:val="Standard"/>
              <w:snapToGrid w:val="0"/>
              <w:jc w:val="both"/>
              <w:rPr>
                <w:rFonts w:ascii="微軟正黑體" w:eastAsia="微軟正黑體" w:hAnsi="微軟正黑體" w:cs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 w:cs="微軟正黑體" w:hint="eastAsia"/>
              </w:rPr>
              <w:t>是否曾改過名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78EB0" w14:textId="77777777" w:rsidR="00293BD6" w:rsidRPr="009331D5" w:rsidRDefault="00293BD6" w:rsidP="00AC7A51">
            <w:pPr>
              <w:pStyle w:val="Standard"/>
              <w:snapToGrid w:val="0"/>
              <w:jc w:val="both"/>
              <w:rPr>
                <w:rFonts w:ascii="微軟正黑體" w:eastAsia="微軟正黑體" w:hAnsi="微軟正黑體" w:cs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□是  □否</w:t>
            </w:r>
          </w:p>
        </w:tc>
      </w:tr>
      <w:tr w:rsidR="00293BD6" w:rsidRPr="009331D5" w14:paraId="57045380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33651" w14:textId="77777777" w:rsidR="00293BD6" w:rsidRPr="009331D5" w:rsidRDefault="00293BD6" w:rsidP="00AC7A51">
            <w:pPr>
              <w:pStyle w:val="Standard"/>
              <w:snapToGrid w:val="0"/>
              <w:rPr>
                <w:rFonts w:ascii="微軟正黑體" w:eastAsia="微軟正黑體" w:hAnsi="微軟正黑體" w:cs="微軟正黑體"/>
                <w:b/>
                <w:bCs/>
                <w:color w:val="C00000"/>
              </w:rPr>
            </w:pPr>
            <w:r w:rsidRPr="009331D5">
              <w:rPr>
                <w:rFonts w:ascii="微軟正黑體" w:eastAsia="微軟正黑體" w:hAnsi="微軟正黑體" w:cs="微軟正黑體" w:hint="eastAsia"/>
                <w:b/>
                <w:bCs/>
                <w:color w:val="C00000"/>
              </w:rPr>
              <w:t>**曾改過名請提供中英文名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7AC92" w14:textId="77777777" w:rsidR="00293BD6" w:rsidRPr="009331D5" w:rsidRDefault="00293BD6" w:rsidP="00AC7A51">
            <w:pPr>
              <w:pStyle w:val="Standard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75BB2D57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3615" w14:textId="77777777" w:rsidR="00293BD6" w:rsidRPr="009331D5" w:rsidRDefault="00293BD6" w:rsidP="00AC7A51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宗教信仰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BA2A4" w14:textId="77777777" w:rsidR="00293BD6" w:rsidRPr="009331D5" w:rsidRDefault="00293BD6" w:rsidP="00AC7A51">
            <w:pPr>
              <w:pStyle w:val="Standard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581AF1DE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528D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學歷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AD17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7439E2FA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B96E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出生城市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6B08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1C0B468E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7F30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是否在</w:t>
            </w:r>
            <w:r w:rsidRPr="009331D5">
              <w:rPr>
                <w:rFonts w:ascii="微軟正黑體" w:eastAsia="微軟正黑體" w:hAnsi="微軟正黑體" w:hint="eastAsia"/>
              </w:rPr>
              <w:t>台灣</w:t>
            </w:r>
            <w:r w:rsidRPr="009331D5">
              <w:rPr>
                <w:rFonts w:ascii="微軟正黑體" w:eastAsia="微軟正黑體" w:hAnsi="微軟正黑體"/>
              </w:rPr>
              <w:t>居住2年以上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43B6" w14:textId="38BFD12B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 xml:space="preserve">□是 </w:t>
            </w:r>
            <w:r w:rsidR="00234A14">
              <w:rPr>
                <w:rFonts w:ascii="微軟正黑體" w:eastAsia="微軟正黑體" w:hAnsi="微軟正黑體" w:hint="eastAsia"/>
              </w:rPr>
              <w:t xml:space="preserve"> </w:t>
            </w:r>
            <w:r w:rsidRPr="009331D5">
              <w:rPr>
                <w:rFonts w:ascii="微軟正黑體" w:eastAsia="微軟正黑體" w:hAnsi="微軟正黑體"/>
                <w:color w:val="111111"/>
              </w:rPr>
              <w:t>□否</w:t>
            </w:r>
          </w:p>
        </w:tc>
      </w:tr>
      <w:tr w:rsidR="00293BD6" w:rsidRPr="009331D5" w14:paraId="0CB2937A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7A38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是否為歸化者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9EDF" w14:textId="598925BA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  <w:b/>
                <w:bCs/>
                <w:color w:val="C00000"/>
              </w:rPr>
              <w:t xml:space="preserve">□是  原國籍: </w:t>
            </w:r>
            <w:r w:rsidR="00234A14">
              <w:rPr>
                <w:rFonts w:ascii="微軟正黑體" w:eastAsia="微軟正黑體" w:hAnsi="微軟正黑體" w:hint="eastAsia"/>
                <w:b/>
                <w:bCs/>
                <w:color w:val="C00000"/>
              </w:rPr>
              <w:t xml:space="preserve">           </w:t>
            </w:r>
            <w:r w:rsidRPr="009331D5">
              <w:rPr>
                <w:rFonts w:ascii="微軟正黑體" w:eastAsia="微軟正黑體" w:hAnsi="微軟正黑體"/>
                <w:color w:val="111111"/>
              </w:rPr>
              <w:t>□否</w:t>
            </w:r>
          </w:p>
        </w:tc>
      </w:tr>
      <w:tr w:rsidR="00293BD6" w:rsidRPr="009331D5" w14:paraId="2FD12299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6738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父親姓名(護照英文)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9628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0E0EA759" w14:textId="77777777" w:rsidTr="006960E7">
        <w:trPr>
          <w:jc w:val="center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058D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</w:t>
            </w:r>
            <w:r w:rsidRPr="009331D5">
              <w:rPr>
                <w:rFonts w:ascii="微軟正黑體" w:eastAsia="微軟正黑體" w:hAnsi="微軟正黑體"/>
              </w:rPr>
              <w:t>國籍</w:t>
            </w:r>
          </w:p>
        </w:tc>
        <w:tc>
          <w:tcPr>
            <w:tcW w:w="58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AE05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47C9FCCB" w14:textId="77777777" w:rsidTr="006960E7">
        <w:trPr>
          <w:jc w:val="center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B747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FF0000"/>
              </w:rPr>
            </w:pPr>
            <w:r w:rsidRPr="009331D5">
              <w:rPr>
                <w:rFonts w:ascii="微軟正黑體" w:eastAsia="微軟正黑體" w:hAnsi="微軟正黑體" w:hint="eastAsia"/>
                <w:b/>
                <w:color w:val="C00000"/>
              </w:rPr>
              <w:t>**曾有其他國籍請寫國家名</w:t>
            </w:r>
          </w:p>
        </w:tc>
        <w:tc>
          <w:tcPr>
            <w:tcW w:w="58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169A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2CA9FC8E" w14:textId="77777777" w:rsidTr="006960E7">
        <w:trPr>
          <w:jc w:val="center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D256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</w:t>
            </w:r>
            <w:r w:rsidRPr="009331D5">
              <w:rPr>
                <w:rFonts w:ascii="微軟正黑體" w:eastAsia="微軟正黑體" w:hAnsi="微軟正黑體"/>
              </w:rPr>
              <w:t>出生城市</w:t>
            </w:r>
          </w:p>
        </w:tc>
        <w:tc>
          <w:tcPr>
            <w:tcW w:w="58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F7DE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0CF1C1F1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A590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母親姓名(護照英文)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2DDA" w14:textId="7D9262B4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24FF1DBE" w14:textId="77777777" w:rsidTr="006960E7">
        <w:trPr>
          <w:jc w:val="center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E171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</w:t>
            </w:r>
            <w:r w:rsidRPr="009331D5">
              <w:rPr>
                <w:rFonts w:ascii="微軟正黑體" w:eastAsia="微軟正黑體" w:hAnsi="微軟正黑體"/>
              </w:rPr>
              <w:t>國籍/原國籍</w:t>
            </w:r>
          </w:p>
        </w:tc>
        <w:tc>
          <w:tcPr>
            <w:tcW w:w="58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69F1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2F208D34" w14:textId="77777777" w:rsidTr="006960E7">
        <w:trPr>
          <w:jc w:val="center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4B7AB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 w:hint="eastAsia"/>
                <w:b/>
                <w:color w:val="C00000"/>
              </w:rPr>
              <w:t>**曾有其他國籍請寫國家名</w:t>
            </w:r>
          </w:p>
        </w:tc>
        <w:tc>
          <w:tcPr>
            <w:tcW w:w="58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1D6C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273790CB" w14:textId="77777777" w:rsidTr="006960E7">
        <w:trPr>
          <w:jc w:val="center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DCFC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</w:t>
            </w:r>
            <w:r w:rsidRPr="009331D5">
              <w:rPr>
                <w:rFonts w:ascii="微軟正黑體" w:eastAsia="微軟正黑體" w:hAnsi="微軟正黑體"/>
              </w:rPr>
              <w:t>出生城市</w:t>
            </w:r>
          </w:p>
        </w:tc>
        <w:tc>
          <w:tcPr>
            <w:tcW w:w="58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61E6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044AF211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863A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婚姻狀態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27AE" w14:textId="7D792396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>□未婚  □</w:t>
            </w:r>
            <w:r w:rsidRPr="009331D5">
              <w:rPr>
                <w:rFonts w:ascii="微軟正黑體" w:eastAsia="微軟正黑體" w:hAnsi="微軟正黑體" w:hint="eastAsia"/>
              </w:rPr>
              <w:t>離</w:t>
            </w:r>
            <w:r w:rsidRPr="009331D5">
              <w:rPr>
                <w:rFonts w:ascii="微軟正黑體" w:eastAsia="微軟正黑體" w:hAnsi="微軟正黑體"/>
              </w:rPr>
              <w:t xml:space="preserve">婚 </w:t>
            </w:r>
            <w:r w:rsidR="00234A14">
              <w:rPr>
                <w:rFonts w:ascii="微軟正黑體" w:eastAsia="微軟正黑體" w:hAnsi="微軟正黑體" w:hint="eastAsia"/>
              </w:rPr>
              <w:t xml:space="preserve"> </w:t>
            </w:r>
            <w:r w:rsidRPr="009331D5">
              <w:rPr>
                <w:rFonts w:ascii="微軟正黑體" w:eastAsia="微軟正黑體" w:hAnsi="微軟正黑體"/>
                <w:b/>
                <w:bCs/>
                <w:color w:val="C00000"/>
              </w:rPr>
              <w:t>□已婚</w:t>
            </w: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{需填下列**資料}</w:t>
            </w:r>
          </w:p>
        </w:tc>
      </w:tr>
      <w:tr w:rsidR="00293BD6" w:rsidRPr="009331D5" w14:paraId="7D03050C" w14:textId="77777777" w:rsidTr="005E0D9C">
        <w:trPr>
          <w:jc w:val="center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1DF6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配偶姓名</w:t>
            </w:r>
          </w:p>
        </w:tc>
        <w:tc>
          <w:tcPr>
            <w:tcW w:w="58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B5183" w14:textId="77777777" w:rsidR="00DB1EFD" w:rsidRPr="009331D5" w:rsidRDefault="00DB1EFD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21A4AD0B" w14:textId="77777777" w:rsidTr="006960E7">
        <w:trPr>
          <w:jc w:val="center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A44D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國籍/原國籍</w:t>
            </w:r>
          </w:p>
        </w:tc>
        <w:tc>
          <w:tcPr>
            <w:tcW w:w="58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236C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22654078" w14:textId="77777777" w:rsidTr="006960E7">
        <w:trPr>
          <w:jc w:val="center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4B6C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出生城市</w:t>
            </w:r>
          </w:p>
        </w:tc>
        <w:tc>
          <w:tcPr>
            <w:tcW w:w="58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5291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204192DF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137D" w14:textId="77777777" w:rsidR="00293BD6" w:rsidRPr="009331D5" w:rsidRDefault="00293BD6" w:rsidP="00964AEC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是否持有他國護照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585D" w14:textId="284AD9ED" w:rsidR="00293BD6" w:rsidRPr="009331D5" w:rsidRDefault="00293BD6" w:rsidP="00964AEC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>□無</w:t>
            </w:r>
            <w:r w:rsidR="00234A14">
              <w:rPr>
                <w:rFonts w:ascii="微軟正黑體" w:eastAsia="微軟正黑體" w:hAnsi="微軟正黑體" w:hint="eastAsia"/>
              </w:rPr>
              <w:t xml:space="preserve">  </w:t>
            </w: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□有 {需填下列**資料}</w:t>
            </w:r>
          </w:p>
        </w:tc>
      </w:tr>
      <w:tr w:rsidR="00293BD6" w:rsidRPr="009331D5" w14:paraId="63978532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3980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簽發國家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97BB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574477A8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CC12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護照號碼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AEE6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33EFFE11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5A85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護照核發日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8F22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2D8C6AC5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AF9D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護照發照地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E0EB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2E3CB04B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C168" w14:textId="65C9303C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現居地址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BBAD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3DE7B970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FBEB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戶籍地址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5BEE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09F9BB77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E0D0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住家聯絡電話/手機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97AE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00FAA9CB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821F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電子信箱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BA73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1CE51312" w14:textId="77777777" w:rsidTr="006960E7">
        <w:trPr>
          <w:jc w:val="center"/>
        </w:trPr>
        <w:tc>
          <w:tcPr>
            <w:tcW w:w="5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8652" w14:textId="77777777" w:rsidR="00293BD6" w:rsidRPr="009331D5" w:rsidRDefault="00293BD6" w:rsidP="00AC7A51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(外)祖父/母持有巴基斯坦國籍或來自其屬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CCC2" w14:textId="77777777" w:rsidR="00293BD6" w:rsidRPr="009331D5" w:rsidRDefault="00293BD6" w:rsidP="00AC7A51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 xml:space="preserve">□無 </w:t>
            </w:r>
            <w:r w:rsidRPr="009331D5">
              <w:rPr>
                <w:rFonts w:ascii="微軟正黑體" w:eastAsia="微軟正黑體" w:hAnsi="微軟正黑體"/>
                <w:b/>
                <w:color w:val="C00000"/>
              </w:rPr>
              <w:t xml:space="preserve"> □有  需詳述</w:t>
            </w:r>
          </w:p>
        </w:tc>
      </w:tr>
      <w:tr w:rsidR="00293BD6" w:rsidRPr="009331D5" w14:paraId="36B4ACB8" w14:textId="77777777" w:rsidTr="006960E7">
        <w:trPr>
          <w:jc w:val="center"/>
        </w:trPr>
        <w:tc>
          <w:tcPr>
            <w:tcW w:w="9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5A94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lastRenderedPageBreak/>
              <w:t>請詳述</w:t>
            </w:r>
            <w:r w:rsidRPr="009331D5">
              <w:rPr>
                <w:rFonts w:ascii="微軟正黑體" w:eastAsia="微軟正黑體" w:hAnsi="微軟正黑體" w:hint="eastAsia"/>
                <w:b/>
              </w:rPr>
              <w:t>(如職業為家管、學生、未成年人，請提供配偶或父親的工作資料)</w:t>
            </w:r>
          </w:p>
        </w:tc>
      </w:tr>
      <w:tr w:rsidR="00293BD6" w:rsidRPr="009331D5" w14:paraId="203110C1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D739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目前任職公司名稱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9162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19DCFDD1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7FC7" w14:textId="3DBC3448" w:rsidR="00293BD6" w:rsidRPr="009331D5" w:rsidRDefault="00603EE8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293BD6" w:rsidRPr="009331D5">
              <w:rPr>
                <w:rFonts w:ascii="微軟正黑體" w:eastAsia="微軟正黑體" w:hAnsi="微軟正黑體"/>
              </w:rPr>
              <w:t>職稱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A998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4BCC9B97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0D59" w14:textId="782E751C" w:rsidR="00293BD6" w:rsidRPr="009331D5" w:rsidRDefault="00603EE8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293BD6" w:rsidRPr="009331D5">
              <w:rPr>
                <w:rFonts w:ascii="微軟正黑體" w:eastAsia="微軟正黑體" w:hAnsi="微軟正黑體"/>
              </w:rPr>
              <w:t>公司地址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E1AE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7E353EB7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BF5C" w14:textId="294FB3E7" w:rsidR="00293BD6" w:rsidRPr="009331D5" w:rsidRDefault="00603EE8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293BD6" w:rsidRPr="009331D5">
              <w:rPr>
                <w:rFonts w:ascii="微軟正黑體" w:eastAsia="微軟正黑體" w:hAnsi="微軟正黑體"/>
              </w:rPr>
              <w:t>公司電話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D52E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355F9F78" w14:textId="77777777" w:rsidTr="006960E7">
        <w:trPr>
          <w:jc w:val="center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002B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過去任職公司名稱</w:t>
            </w:r>
          </w:p>
        </w:tc>
        <w:tc>
          <w:tcPr>
            <w:tcW w:w="58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5E0B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39A6078C" w14:textId="77777777" w:rsidTr="00964AEC">
        <w:trPr>
          <w:trHeight w:val="322"/>
          <w:jc w:val="center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7F68" w14:textId="71B55ACA" w:rsidR="00293BD6" w:rsidRPr="009331D5" w:rsidRDefault="00603EE8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293BD6" w:rsidRPr="009331D5">
              <w:rPr>
                <w:rFonts w:ascii="微軟正黑體" w:eastAsia="微軟正黑體" w:hAnsi="微軟正黑體"/>
              </w:rPr>
              <w:t>職稱</w:t>
            </w:r>
          </w:p>
        </w:tc>
        <w:tc>
          <w:tcPr>
            <w:tcW w:w="58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9731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6B324D03" w14:textId="77777777" w:rsidTr="00964AEC">
        <w:trPr>
          <w:trHeight w:val="414"/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4A0C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是否任職於軍警政或國防機構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6D14" w14:textId="5A971903" w:rsidR="00293BD6" w:rsidRPr="009331D5" w:rsidRDefault="00293BD6" w:rsidP="00964AEC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 xml:space="preserve">□否 </w:t>
            </w:r>
            <w:r w:rsidR="00234A14">
              <w:rPr>
                <w:rFonts w:ascii="微軟正黑體" w:eastAsia="微軟正黑體" w:hAnsi="微軟正黑體" w:hint="eastAsia"/>
              </w:rPr>
              <w:t xml:space="preserve"> </w:t>
            </w:r>
            <w:r w:rsidRPr="009331D5">
              <w:rPr>
                <w:rFonts w:ascii="微軟正黑體" w:eastAsia="微軟正黑體" w:hAnsi="微軟正黑體"/>
                <w:b/>
                <w:color w:val="C00000"/>
              </w:rPr>
              <w:t xml:space="preserve">□是  </w:t>
            </w:r>
            <w:r w:rsidRPr="009331D5">
              <w:rPr>
                <w:rFonts w:ascii="微軟正黑體" w:eastAsia="微軟正黑體" w:hAnsi="微軟正黑體"/>
                <w:b/>
                <w:color w:val="C00000"/>
                <w:sz w:val="22"/>
              </w:rPr>
              <w:t>{需填下列</w:t>
            </w: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</w:t>
            </w:r>
            <w:r w:rsidRPr="009331D5">
              <w:rPr>
                <w:rFonts w:ascii="微軟正黑體" w:eastAsia="微軟正黑體" w:hAnsi="微軟正黑體"/>
                <w:b/>
                <w:color w:val="C00000"/>
                <w:sz w:val="22"/>
              </w:rPr>
              <w:t>資料}</w:t>
            </w:r>
          </w:p>
        </w:tc>
      </w:tr>
      <w:tr w:rsidR="00293BD6" w:rsidRPr="009331D5" w14:paraId="470359A1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780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機構名稱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5345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75FE67CB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4DFA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職稱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5D85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6CFE2131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C497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軍階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B9C9" w14:textId="2E9A4614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79EDEE92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5873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工作地點(縣市)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1329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343A8B03" w14:textId="77777777" w:rsidTr="006960E7">
        <w:trPr>
          <w:trHeight w:val="405"/>
          <w:jc w:val="center"/>
        </w:trPr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5FB6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赴印度目的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28895" w14:textId="77777777" w:rsidR="009049EF" w:rsidRPr="009331D5" w:rsidRDefault="00293BD6" w:rsidP="009049EF">
            <w:pPr>
              <w:pStyle w:val="Standard"/>
              <w:snapToGrid w:val="0"/>
              <w:rPr>
                <w:rFonts w:ascii="微軟正黑體" w:eastAsia="微軟正黑體" w:hAnsi="微軟正黑體" w:cs="微軟正黑體"/>
                <w:kern w:val="0"/>
                <w:sz w:val="22"/>
                <w:szCs w:val="22"/>
                <w:lang w:val="zh-TW"/>
              </w:rPr>
            </w:pPr>
            <w:r w:rsidRPr="009331D5">
              <w:rPr>
                <w:rFonts w:ascii="微軟正黑體" w:eastAsia="微軟正黑體" w:hAnsi="微軟正黑體" w:cs="微軟正黑體" w:hint="eastAsia"/>
                <w:b/>
                <w:kern w:val="0"/>
                <w:sz w:val="22"/>
                <w:szCs w:val="22"/>
                <w:lang w:val="zh-TW"/>
              </w:rPr>
              <w:t>觀光</w:t>
            </w:r>
            <w:r w:rsidRPr="009331D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  <w:lang w:val="zh-TW"/>
              </w:rPr>
              <w:t xml:space="preserve"> (勾選後請續填下方資料)</w:t>
            </w:r>
          </w:p>
          <w:p w14:paraId="426E9033" w14:textId="4BE33ED5" w:rsidR="009049EF" w:rsidRPr="009331D5" w:rsidRDefault="00293BD6" w:rsidP="009049EF">
            <w:pPr>
              <w:pStyle w:val="Standard"/>
              <w:snapToGrid w:val="0"/>
              <w:rPr>
                <w:rFonts w:ascii="微軟正黑體" w:eastAsia="微軟正黑體" w:hAnsi="微軟正黑體" w:cs="微軟正黑體"/>
                <w:kern w:val="0"/>
                <w:sz w:val="22"/>
                <w:szCs w:val="22"/>
                <w:lang w:val="zh-TW"/>
              </w:rPr>
            </w:pPr>
            <w:r w:rsidRPr="009331D5">
              <w:rPr>
                <w:rFonts w:ascii="微軟正黑體" w:eastAsia="微軟正黑體" w:hAnsi="微軟正黑體"/>
              </w:rPr>
              <w:t>□</w:t>
            </w:r>
            <w:r w:rsidRPr="009331D5">
              <w:rPr>
                <w:rFonts w:ascii="微軟正黑體" w:eastAsia="微軟正黑體" w:hAnsi="微軟正黑體" w:hint="eastAsia"/>
              </w:rPr>
              <w:t>一個月</w:t>
            </w:r>
            <w:r w:rsidR="00234A14">
              <w:rPr>
                <w:rFonts w:ascii="微軟正黑體" w:eastAsia="微軟正黑體" w:hAnsi="微軟正黑體" w:hint="eastAsia"/>
              </w:rPr>
              <w:t xml:space="preserve">  </w:t>
            </w:r>
            <w:r w:rsidRPr="009331D5">
              <w:rPr>
                <w:rFonts w:ascii="微軟正黑體" w:eastAsia="微軟正黑體" w:hAnsi="微軟正黑體"/>
              </w:rPr>
              <w:t>□</w:t>
            </w:r>
            <w:r w:rsidRPr="009331D5">
              <w:rPr>
                <w:rFonts w:ascii="微軟正黑體" w:eastAsia="微軟正黑體" w:hAnsi="微軟正黑體" w:hint="eastAsia"/>
              </w:rPr>
              <w:t>一年</w:t>
            </w:r>
            <w:r w:rsidR="00234A14">
              <w:rPr>
                <w:rFonts w:ascii="微軟正黑體" w:eastAsia="微軟正黑體" w:hAnsi="微軟正黑體" w:hint="eastAsia"/>
              </w:rPr>
              <w:t xml:space="preserve">  </w:t>
            </w:r>
            <w:r w:rsidRPr="009331D5">
              <w:rPr>
                <w:rFonts w:ascii="微軟正黑體" w:eastAsia="微軟正黑體" w:hAnsi="微軟正黑體"/>
              </w:rPr>
              <w:t>□</w:t>
            </w:r>
            <w:r w:rsidRPr="009331D5">
              <w:rPr>
                <w:rFonts w:ascii="微軟正黑體" w:eastAsia="微軟正黑體" w:hAnsi="微軟正黑體" w:hint="eastAsia"/>
              </w:rPr>
              <w:t>五年</w:t>
            </w:r>
          </w:p>
          <w:p w14:paraId="269EC6BA" w14:textId="77777777" w:rsidR="00293BD6" w:rsidRPr="009331D5" w:rsidRDefault="00293BD6" w:rsidP="009049EF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種類：</w:t>
            </w:r>
            <w:r w:rsidRPr="009331D5">
              <w:rPr>
                <w:rFonts w:ascii="微軟正黑體" w:eastAsia="微軟正黑體" w:hAnsi="微軟正黑體"/>
              </w:rPr>
              <w:t>□</w:t>
            </w:r>
            <w:r w:rsidRPr="009331D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  <w:lang w:val="zh-TW"/>
              </w:rPr>
              <w:t xml:space="preserve">娛樂/觀光 　</w:t>
            </w:r>
            <w:r w:rsidRPr="009331D5">
              <w:rPr>
                <w:rFonts w:ascii="微軟正黑體" w:eastAsia="微軟正黑體" w:hAnsi="微軟正黑體"/>
              </w:rPr>
              <w:t>□</w:t>
            </w:r>
            <w:r w:rsidRPr="009331D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  <w:lang w:val="zh-TW"/>
              </w:rPr>
              <w:t xml:space="preserve">探訪親友 　</w:t>
            </w:r>
            <w:r w:rsidRPr="009331D5">
              <w:rPr>
                <w:rFonts w:ascii="微軟正黑體" w:eastAsia="微軟正黑體" w:hAnsi="微軟正黑體"/>
              </w:rPr>
              <w:t>□</w:t>
            </w:r>
            <w:r w:rsidRPr="009331D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  <w:lang w:val="zh-TW"/>
              </w:rPr>
              <w:t>短期YOGA計劃</w:t>
            </w:r>
          </w:p>
        </w:tc>
      </w:tr>
      <w:tr w:rsidR="00293BD6" w:rsidRPr="009331D5" w14:paraId="7218DDFF" w14:textId="77777777" w:rsidTr="006960E7">
        <w:trPr>
          <w:jc w:val="center"/>
        </w:trPr>
        <w:tc>
          <w:tcPr>
            <w:tcW w:w="3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C9D5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2BEC1" w14:textId="77777777" w:rsidR="00B7318B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 w:cs="微軟正黑體"/>
                <w:kern w:val="0"/>
                <w:sz w:val="22"/>
                <w:szCs w:val="22"/>
                <w:lang w:val="zh-TW"/>
              </w:rPr>
            </w:pPr>
            <w:r w:rsidRPr="009331D5">
              <w:rPr>
                <w:rFonts w:ascii="微軟正黑體" w:eastAsia="微軟正黑體" w:hAnsi="微軟正黑體" w:cs="微軟正黑體" w:hint="eastAsia"/>
                <w:b/>
                <w:kern w:val="0"/>
                <w:sz w:val="22"/>
                <w:szCs w:val="22"/>
                <w:lang w:val="zh-TW"/>
              </w:rPr>
              <w:t>商務</w:t>
            </w:r>
            <w:r w:rsidRPr="009331D5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  <w:lang w:val="zh-TW"/>
              </w:rPr>
              <w:t xml:space="preserve"> (勾選後請續填下方資料)</w:t>
            </w:r>
          </w:p>
          <w:p w14:paraId="33ACCBCE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 w:cs="微軟正黑體"/>
                <w:kern w:val="0"/>
                <w:sz w:val="22"/>
                <w:szCs w:val="22"/>
                <w:lang w:val="zh-TW"/>
              </w:rPr>
            </w:pPr>
            <w:r w:rsidRPr="009331D5">
              <w:rPr>
                <w:rFonts w:ascii="微軟正黑體" w:eastAsia="微軟正黑體" w:hAnsi="微軟正黑體"/>
              </w:rPr>
              <w:t>□</w:t>
            </w:r>
            <w:r w:rsidRPr="009331D5">
              <w:rPr>
                <w:rFonts w:ascii="微軟正黑體" w:eastAsia="微軟正黑體" w:hAnsi="微軟正黑體" w:hint="eastAsia"/>
              </w:rPr>
              <w:t xml:space="preserve">商業活動  </w:t>
            </w:r>
            <w:r w:rsidRPr="009331D5">
              <w:rPr>
                <w:rFonts w:ascii="微軟正黑體" w:eastAsia="微軟正黑體" w:hAnsi="微軟正黑體"/>
              </w:rPr>
              <w:t>□</w:t>
            </w:r>
            <w:r w:rsidRPr="009331D5">
              <w:rPr>
                <w:rFonts w:ascii="微軟正黑體" w:eastAsia="微軟正黑體" w:hAnsi="微軟正黑體" w:hint="eastAsia"/>
              </w:rPr>
              <w:t xml:space="preserve">銷售/採購/貿易 </w:t>
            </w:r>
          </w:p>
          <w:p w14:paraId="07136193" w14:textId="6E385747" w:rsidR="00B7318B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>□</w:t>
            </w:r>
            <w:r w:rsidRPr="009331D5">
              <w:rPr>
                <w:rFonts w:ascii="微軟正黑體" w:eastAsia="微軟正黑體" w:hAnsi="微軟正黑體" w:hint="eastAsia"/>
              </w:rPr>
              <w:t>參加會議</w:t>
            </w:r>
            <w:r w:rsidR="00234A14">
              <w:rPr>
                <w:rFonts w:ascii="微軟正黑體" w:eastAsia="微軟正黑體" w:hAnsi="微軟正黑體" w:hint="eastAsia"/>
              </w:rPr>
              <w:t xml:space="preserve">  </w:t>
            </w:r>
            <w:r w:rsidRPr="009331D5">
              <w:rPr>
                <w:rFonts w:ascii="微軟正黑體" w:eastAsia="微軟正黑體" w:hAnsi="微軟正黑體"/>
              </w:rPr>
              <w:t>□</w:t>
            </w:r>
            <w:r w:rsidRPr="009331D5">
              <w:rPr>
                <w:rFonts w:ascii="微軟正黑體" w:eastAsia="微軟正黑體" w:hAnsi="微軟正黑體" w:hint="eastAsia"/>
              </w:rPr>
              <w:t>招收人力</w:t>
            </w:r>
            <w:r w:rsidR="00234A14">
              <w:rPr>
                <w:rFonts w:ascii="微軟正黑體" w:eastAsia="微軟正黑體" w:hAnsi="微軟正黑體" w:hint="eastAsia"/>
              </w:rPr>
              <w:t xml:space="preserve"> </w:t>
            </w:r>
            <w:r w:rsidRPr="009331D5">
              <w:rPr>
                <w:rFonts w:ascii="微軟正黑體" w:eastAsia="微軟正黑體" w:hAnsi="微軟正黑體" w:hint="eastAsia"/>
              </w:rPr>
              <w:t xml:space="preserve"> </w:t>
            </w:r>
            <w:r w:rsidRPr="009331D5">
              <w:rPr>
                <w:rFonts w:ascii="微軟正黑體" w:eastAsia="微軟正黑體" w:hAnsi="微軟正黑體"/>
              </w:rPr>
              <w:t>□</w:t>
            </w:r>
            <w:r w:rsidRPr="009331D5">
              <w:rPr>
                <w:rFonts w:ascii="微軟正黑體" w:eastAsia="微軟正黑體" w:hAnsi="微軟正黑體" w:hint="eastAsia"/>
              </w:rPr>
              <w:t>參展-會展名稱及地址__________________________</w:t>
            </w:r>
          </w:p>
          <w:p w14:paraId="0D92FFAD" w14:textId="011F06A1" w:rsidR="00B7318B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>□</w:t>
            </w:r>
            <w:r w:rsidRPr="009331D5">
              <w:rPr>
                <w:rFonts w:ascii="微軟正黑體" w:eastAsia="微軟正黑體" w:hAnsi="微軟正黑體" w:hint="eastAsia"/>
              </w:rPr>
              <w:t>與安置項目相關的專家/專家</w:t>
            </w:r>
            <w:r w:rsidR="00234A14">
              <w:rPr>
                <w:rFonts w:ascii="微軟正黑體" w:eastAsia="微軟正黑體" w:hAnsi="微軟正黑體" w:hint="eastAsia"/>
              </w:rPr>
              <w:t xml:space="preserve">  </w:t>
            </w:r>
            <w:r w:rsidRPr="009331D5">
              <w:rPr>
                <w:rFonts w:ascii="微軟正黑體" w:eastAsia="微軟正黑體" w:hAnsi="微軟正黑體"/>
              </w:rPr>
              <w:t>□</w:t>
            </w:r>
            <w:r w:rsidRPr="009331D5">
              <w:rPr>
                <w:rFonts w:ascii="微軟正黑體" w:eastAsia="微軟正黑體" w:hAnsi="微軟正黑體" w:hint="eastAsia"/>
              </w:rPr>
              <w:t xml:space="preserve">導遊 </w:t>
            </w:r>
          </w:p>
          <w:p w14:paraId="5B6736F5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>□</w:t>
            </w:r>
            <w:r w:rsidRPr="009331D5">
              <w:rPr>
                <w:rFonts w:ascii="微軟正黑體" w:eastAsia="微軟正黑體" w:hAnsi="微軟正黑體" w:hint="eastAsia"/>
              </w:rPr>
              <w:t>提供學術網絡(GIAN)全球倡議下的講座</w:t>
            </w:r>
          </w:p>
          <w:p w14:paraId="21B44E2A" w14:textId="77777777" w:rsidR="00B7318B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 w:hint="eastAsia"/>
                <w:b/>
                <w:color w:val="C00000"/>
              </w:rPr>
              <w:t>(需提供下列資料)</w:t>
            </w:r>
          </w:p>
          <w:p w14:paraId="1D277016" w14:textId="77777777" w:rsidR="00B7318B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  <w:b/>
              </w:rPr>
              <w:t>*印度公司</w:t>
            </w:r>
            <w:r w:rsidRPr="009331D5">
              <w:rPr>
                <w:rFonts w:ascii="微軟正黑體" w:eastAsia="微軟正黑體" w:hAnsi="微軟正黑體" w:hint="eastAsia"/>
              </w:rPr>
              <w:t>名稱 ________________________________</w:t>
            </w:r>
          </w:p>
          <w:p w14:paraId="0D03B2C5" w14:textId="77777777" w:rsidR="00B7318B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地址___________________________________________</w:t>
            </w:r>
          </w:p>
          <w:p w14:paraId="61EDDA93" w14:textId="77777777" w:rsidR="00B7318B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_______________________________________________</w:t>
            </w:r>
            <w:r w:rsidRPr="009331D5">
              <w:rPr>
                <w:rFonts w:ascii="微軟正黑體" w:eastAsia="微軟正黑體" w:hAnsi="微軟正黑體"/>
              </w:rPr>
              <w:t>_</w:t>
            </w:r>
          </w:p>
          <w:p w14:paraId="7CE71D47" w14:textId="77777777" w:rsidR="00B7318B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 xml:space="preserve">印度公司所在 </w:t>
            </w:r>
            <w:r w:rsidRPr="009331D5">
              <w:rPr>
                <w:rFonts w:ascii="微軟正黑體" w:eastAsia="微軟正黑體" w:hAnsi="微軟正黑體" w:hint="eastAsia"/>
                <w:b/>
                <w:bCs/>
              </w:rPr>
              <w:t>邦</w:t>
            </w:r>
            <w:r w:rsidRPr="009331D5">
              <w:rPr>
                <w:rFonts w:ascii="微軟正黑體" w:eastAsia="微軟正黑體" w:hAnsi="微軟正黑體" w:hint="eastAsia"/>
              </w:rPr>
              <w:t>(St</w:t>
            </w:r>
            <w:r w:rsidRPr="009331D5">
              <w:rPr>
                <w:rFonts w:ascii="微軟正黑體" w:eastAsia="微軟正黑體" w:hAnsi="微軟正黑體"/>
              </w:rPr>
              <w:t>ate)</w:t>
            </w:r>
            <w:r w:rsidRPr="009331D5">
              <w:rPr>
                <w:rFonts w:ascii="微軟正黑體" w:eastAsia="微軟正黑體" w:hAnsi="微軟正黑體" w:hint="eastAsia"/>
              </w:rPr>
              <w:t>_________________________</w:t>
            </w:r>
          </w:p>
          <w:p w14:paraId="495B31DE" w14:textId="77777777" w:rsidR="00B7318B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 xml:space="preserve">印度公司所在 </w:t>
            </w:r>
            <w:r w:rsidRPr="009331D5">
              <w:rPr>
                <w:rFonts w:ascii="微軟正黑體" w:eastAsia="微軟正黑體" w:hAnsi="微軟正黑體" w:hint="eastAsia"/>
                <w:b/>
                <w:bCs/>
              </w:rPr>
              <w:t>區</w:t>
            </w:r>
            <w:r w:rsidRPr="009331D5">
              <w:rPr>
                <w:rFonts w:ascii="微軟正黑體" w:eastAsia="微軟正黑體" w:hAnsi="微軟正黑體" w:hint="eastAsia"/>
              </w:rPr>
              <w:t>(D</w:t>
            </w:r>
            <w:r w:rsidRPr="009331D5">
              <w:rPr>
                <w:rFonts w:ascii="微軟正黑體" w:eastAsia="微軟正黑體" w:hAnsi="微軟正黑體"/>
              </w:rPr>
              <w:t>istrict)</w:t>
            </w:r>
            <w:r w:rsidRPr="009331D5">
              <w:rPr>
                <w:rFonts w:ascii="微軟正黑體" w:eastAsia="微軟正黑體" w:hAnsi="微軟正黑體" w:hint="eastAsia"/>
              </w:rPr>
              <w:t>_________________________</w:t>
            </w:r>
          </w:p>
          <w:p w14:paraId="4A94DBE7" w14:textId="77777777" w:rsidR="00B7318B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電話___________________________________________</w:t>
            </w:r>
          </w:p>
          <w:p w14:paraId="4BC506FB" w14:textId="77777777" w:rsidR="00B7318B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網址___________________________________________</w:t>
            </w:r>
          </w:p>
          <w:p w14:paraId="60A9B1C2" w14:textId="77777777" w:rsidR="00B7318B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  <w:b/>
              </w:rPr>
              <w:t>*台灣公司</w:t>
            </w:r>
            <w:r w:rsidRPr="009331D5">
              <w:rPr>
                <w:rFonts w:ascii="微軟正黑體" w:eastAsia="微軟正黑體" w:hAnsi="微軟正黑體" w:hint="eastAsia"/>
              </w:rPr>
              <w:t>網址_________________________________</w:t>
            </w:r>
          </w:p>
          <w:p w14:paraId="691552DD" w14:textId="77777777" w:rsidR="00293BD6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產品性質_______________________________________</w:t>
            </w:r>
          </w:p>
        </w:tc>
      </w:tr>
      <w:tr w:rsidR="00145762" w:rsidRPr="009331D5" w14:paraId="77B71C27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1A8C" w14:textId="77777777" w:rsidR="00145762" w:rsidRDefault="00145762" w:rsidP="005C0888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>
              <w:rPr>
                <w:rFonts w:ascii="微軟正黑體" w:eastAsia="微軟正黑體" w:hAnsi="微軟正黑體" w:cs="微軟正黑體" w:hint="eastAsia"/>
              </w:rPr>
              <w:t>公司</w:t>
            </w:r>
            <w:r w:rsidRPr="00145762">
              <w:rPr>
                <w:rFonts w:ascii="微軟正黑體" w:eastAsia="微軟正黑體" w:hAnsi="微軟正黑體" w:cs="微軟正黑體"/>
              </w:rPr>
              <w:t>EPFO</w:t>
            </w:r>
            <w:r>
              <w:rPr>
                <w:rFonts w:ascii="微軟正黑體" w:eastAsia="微軟正黑體" w:hAnsi="微軟正黑體" w:cs="微軟正黑體" w:hint="eastAsia"/>
              </w:rPr>
              <w:t>編號</w:t>
            </w:r>
          </w:p>
          <w:p w14:paraId="54510327" w14:textId="64617D12" w:rsidR="00145762" w:rsidRPr="00145762" w:rsidRDefault="00145762" w:rsidP="005C0888">
            <w:pPr>
              <w:pStyle w:val="Standard"/>
              <w:snapToGrid w:val="0"/>
              <w:rPr>
                <w:rFonts w:ascii="微軟正黑體" w:eastAsia="微軟正黑體" w:hAnsi="微軟正黑體" w:cs="微軟正黑體"/>
                <w:color w:val="C00000"/>
              </w:rPr>
            </w:pPr>
            <w:r w:rsidRPr="00145762">
              <w:rPr>
                <w:rFonts w:ascii="微軟正黑體" w:eastAsia="微軟正黑體" w:hAnsi="微軟正黑體" w:cs="微軟正黑體" w:hint="eastAsia"/>
                <w:color w:val="C00000"/>
                <w:sz w:val="20"/>
                <w:szCs w:val="20"/>
              </w:rPr>
              <w:t>(申請工作簽證者必填)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CD34" w14:textId="34246E67" w:rsidR="00145762" w:rsidRPr="009331D5" w:rsidRDefault="00145762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C22B5" w:rsidRPr="009331D5" w14:paraId="7625B408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2FF8" w14:textId="77777777" w:rsidR="002C22B5" w:rsidRDefault="002C22B5" w:rsidP="005C0888">
            <w:pPr>
              <w:pStyle w:val="Standard"/>
              <w:snapToGrid w:val="0"/>
              <w:rPr>
                <w:rFonts w:ascii="微軟正黑體" w:eastAsia="微軟正黑體" w:hAnsi="微軟正黑體" w:cs="微軟正黑體"/>
                <w:color w:val="C00000"/>
                <w:sz w:val="20"/>
                <w:szCs w:val="20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>
              <w:rPr>
                <w:rFonts w:ascii="微軟正黑體" w:eastAsia="微軟正黑體" w:hAnsi="微軟正黑體" w:hint="eastAsia"/>
              </w:rPr>
              <w:t>專業技能(證照)</w:t>
            </w:r>
            <w:r w:rsidRPr="00145762">
              <w:rPr>
                <w:rFonts w:ascii="微軟正黑體" w:eastAsia="微軟正黑體" w:hAnsi="微軟正黑體" w:cs="微軟正黑體" w:hint="eastAsia"/>
                <w:color w:val="C00000"/>
                <w:sz w:val="20"/>
                <w:szCs w:val="20"/>
              </w:rPr>
              <w:t xml:space="preserve"> </w:t>
            </w:r>
          </w:p>
          <w:p w14:paraId="2CD81815" w14:textId="4BE63287" w:rsidR="002C22B5" w:rsidRPr="009331D5" w:rsidRDefault="002C22B5" w:rsidP="005C0888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 w:rsidRPr="00145762">
              <w:rPr>
                <w:rFonts w:ascii="微軟正黑體" w:eastAsia="微軟正黑體" w:hAnsi="微軟正黑體" w:cs="微軟正黑體" w:hint="eastAsia"/>
                <w:color w:val="C00000"/>
                <w:sz w:val="20"/>
                <w:szCs w:val="20"/>
              </w:rPr>
              <w:t>(申請工作簽證者必填)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B0A5" w14:textId="77777777" w:rsidR="002C22B5" w:rsidRPr="009331D5" w:rsidRDefault="002C22B5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339C5166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6730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預計出發日期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7779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65D26A6D" w14:textId="77777777" w:rsidTr="006960E7">
        <w:trPr>
          <w:trHeight w:val="1695"/>
          <w:jc w:val="center"/>
        </w:trPr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73E0" w14:textId="5C6F06C5" w:rsidR="005C0888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lastRenderedPageBreak/>
              <w:t>■</w:t>
            </w:r>
            <w:r w:rsidRPr="009331D5">
              <w:rPr>
                <w:rFonts w:ascii="微軟正黑體" w:eastAsia="微軟正黑體" w:hAnsi="微軟正黑體" w:hint="eastAsia"/>
              </w:rPr>
              <w:t>抵達印度機場</w:t>
            </w:r>
          </w:p>
          <w:p w14:paraId="79C9063A" w14:textId="1B3F7639" w:rsidR="00293BD6" w:rsidRPr="009331D5" w:rsidRDefault="00603EE8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</w:rPr>
              <w:t xml:space="preserve"> </w:t>
            </w:r>
            <w:r w:rsidR="00293BD6" w:rsidRPr="009331D5">
              <w:rPr>
                <w:rFonts w:ascii="微軟正黑體" w:eastAsia="微軟正黑體" w:hAnsi="微軟正黑體" w:hint="eastAsia"/>
                <w:b/>
                <w:color w:val="C00000"/>
              </w:rPr>
              <w:t>(請勾選此入境關口)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E591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  <w:b/>
                <w:bCs/>
                <w:bdr w:val="single" w:sz="4" w:space="0" w:color="auto"/>
              </w:rPr>
            </w:pPr>
            <w:r w:rsidRPr="009331D5">
              <w:rPr>
                <w:rFonts w:ascii="微軟正黑體" w:eastAsia="微軟正黑體" w:hAnsi="微軟正黑體" w:hint="eastAsia"/>
                <w:b/>
                <w:bCs/>
                <w:bdr w:val="single" w:sz="4" w:space="0" w:color="auto"/>
              </w:rPr>
              <w:t>機場</w:t>
            </w:r>
          </w:p>
          <w:p w14:paraId="2D73C751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□艾哈邁達巴德Ahmedabad  □阿姆利則Amritsar</w:t>
            </w:r>
          </w:p>
          <w:p w14:paraId="4DB22785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□巴格達格</w:t>
            </w:r>
            <w:r w:rsidR="00B7318B" w:rsidRPr="009331D5">
              <w:rPr>
                <w:rFonts w:ascii="微軟正黑體" w:eastAsia="微軟正黑體" w:hAnsi="微軟正黑體" w:hint="eastAsia"/>
              </w:rPr>
              <w:t>Bagdogra</w:t>
            </w:r>
            <w:r w:rsidRPr="009331D5">
              <w:rPr>
                <w:rFonts w:ascii="微軟正黑體" w:eastAsia="微軟正黑體" w:hAnsi="微軟正黑體" w:hint="eastAsia"/>
              </w:rPr>
              <w:t xml:space="preserve">  □班加羅爾Bengaluru</w:t>
            </w:r>
          </w:p>
          <w:p w14:paraId="46A302E4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□布巴內斯瓦爾</w:t>
            </w:r>
            <w:r w:rsidR="00B7318B" w:rsidRPr="009331D5">
              <w:rPr>
                <w:rFonts w:ascii="微軟正黑體" w:eastAsia="微軟正黑體" w:hAnsi="微軟正黑體" w:hint="eastAsia"/>
              </w:rPr>
              <w:t xml:space="preserve"> Bhubaneshwar  </w:t>
            </w:r>
            <w:r w:rsidRPr="009331D5">
              <w:rPr>
                <w:rFonts w:ascii="微軟正黑體" w:eastAsia="微軟正黑體" w:hAnsi="微軟正黑體" w:hint="eastAsia"/>
              </w:rPr>
              <w:t>□卡利卡特Calicut</w:t>
            </w:r>
          </w:p>
          <w:p w14:paraId="76B2BC0B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□清奈</w:t>
            </w:r>
            <w:r w:rsidR="00B7318B" w:rsidRPr="009331D5">
              <w:rPr>
                <w:rFonts w:ascii="微軟正黑體" w:eastAsia="微軟正黑體" w:hAnsi="微軟正黑體" w:hint="eastAsia"/>
              </w:rPr>
              <w:t xml:space="preserve">Chennai </w:t>
            </w:r>
            <w:r w:rsidRPr="009331D5">
              <w:rPr>
                <w:rFonts w:ascii="微軟正黑體" w:eastAsia="微軟正黑體" w:hAnsi="微軟正黑體" w:hint="eastAsia"/>
              </w:rPr>
              <w:t>□昌迪加爾Chandigarh</w:t>
            </w:r>
          </w:p>
          <w:p w14:paraId="41E4DC52" w14:textId="03AA8F43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□科欽</w:t>
            </w:r>
            <w:r w:rsidR="00B7318B" w:rsidRPr="009331D5">
              <w:rPr>
                <w:rFonts w:ascii="微軟正黑體" w:eastAsia="微軟正黑體" w:hAnsi="微軟正黑體" w:hint="eastAsia"/>
              </w:rPr>
              <w:t>Cochin</w:t>
            </w:r>
            <w:r w:rsidR="00234A14">
              <w:rPr>
                <w:rFonts w:ascii="微軟正黑體" w:eastAsia="微軟正黑體" w:hAnsi="微軟正黑體" w:hint="eastAsia"/>
              </w:rPr>
              <w:t xml:space="preserve">  </w:t>
            </w:r>
            <w:r w:rsidRPr="009331D5">
              <w:rPr>
                <w:rFonts w:ascii="微軟正黑體" w:eastAsia="微軟正黑體" w:hAnsi="微軟正黑體" w:hint="eastAsia"/>
              </w:rPr>
              <w:t>□哥印拜陀Coimbatore</w:t>
            </w:r>
          </w:p>
          <w:p w14:paraId="03E5060B" w14:textId="4146A13B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□德里</w:t>
            </w:r>
            <w:r w:rsidR="00B7318B" w:rsidRPr="009331D5">
              <w:rPr>
                <w:rFonts w:ascii="微軟正黑體" w:eastAsia="微軟正黑體" w:hAnsi="微軟正黑體" w:hint="eastAsia"/>
              </w:rPr>
              <w:t xml:space="preserve">Delhi </w:t>
            </w:r>
            <w:r w:rsidR="00234A14">
              <w:rPr>
                <w:rFonts w:ascii="微軟正黑體" w:eastAsia="微軟正黑體" w:hAnsi="微軟正黑體" w:hint="eastAsia"/>
              </w:rPr>
              <w:t xml:space="preserve"> </w:t>
            </w:r>
            <w:r w:rsidRPr="009331D5">
              <w:rPr>
                <w:rFonts w:ascii="微軟正黑體" w:eastAsia="微軟正黑體" w:hAnsi="微軟正黑體" w:hint="eastAsia"/>
              </w:rPr>
              <w:t>□加亞</w:t>
            </w:r>
            <w:r w:rsidR="00B7318B" w:rsidRPr="009331D5">
              <w:rPr>
                <w:rFonts w:ascii="微軟正黑體" w:eastAsia="微軟正黑體" w:hAnsi="微軟正黑體" w:hint="eastAsia"/>
              </w:rPr>
              <w:t xml:space="preserve">Gaya </w:t>
            </w:r>
            <w:r w:rsidRPr="009331D5">
              <w:rPr>
                <w:rFonts w:ascii="微軟正黑體" w:eastAsia="微軟正黑體" w:hAnsi="微軟正黑體" w:hint="eastAsia"/>
              </w:rPr>
              <w:t xml:space="preserve"> □果阿Goa</w:t>
            </w:r>
          </w:p>
          <w:p w14:paraId="042575B8" w14:textId="2E98A4B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□瓜瓦哈蒂</w:t>
            </w:r>
            <w:r w:rsidR="00B7318B" w:rsidRPr="009331D5">
              <w:rPr>
                <w:rFonts w:ascii="微軟正黑體" w:eastAsia="微軟正黑體" w:hAnsi="微軟正黑體" w:hint="eastAsia"/>
              </w:rPr>
              <w:t>Guwahati</w:t>
            </w:r>
            <w:r w:rsidR="00234A14">
              <w:rPr>
                <w:rFonts w:ascii="微軟正黑體" w:eastAsia="微軟正黑體" w:hAnsi="微軟正黑體" w:hint="eastAsia"/>
              </w:rPr>
              <w:t xml:space="preserve">  </w:t>
            </w:r>
            <w:r w:rsidRPr="009331D5">
              <w:rPr>
                <w:rFonts w:ascii="微軟正黑體" w:eastAsia="微軟正黑體" w:hAnsi="微軟正黑體" w:hint="eastAsia"/>
              </w:rPr>
              <w:t>□海得拉巴Hyderabad</w:t>
            </w:r>
          </w:p>
          <w:p w14:paraId="2C21BD48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□齋浦爾</w:t>
            </w:r>
            <w:r w:rsidR="00B7318B" w:rsidRPr="009331D5">
              <w:rPr>
                <w:rFonts w:ascii="微軟正黑體" w:eastAsia="微軟正黑體" w:hAnsi="微軟正黑體" w:hint="eastAsia"/>
              </w:rPr>
              <w:t xml:space="preserve">Jaipur  </w:t>
            </w:r>
            <w:r w:rsidRPr="009331D5">
              <w:rPr>
                <w:rFonts w:ascii="微軟正黑體" w:eastAsia="微軟正黑體" w:hAnsi="微軟正黑體" w:hint="eastAsia"/>
              </w:rPr>
              <w:t>□加爾各答Kolkata</w:t>
            </w:r>
          </w:p>
          <w:p w14:paraId="256737CB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□勒克瑙</w:t>
            </w:r>
            <w:r w:rsidR="00B7318B" w:rsidRPr="009331D5">
              <w:rPr>
                <w:rFonts w:ascii="微軟正黑體" w:eastAsia="微軟正黑體" w:hAnsi="微軟正黑體" w:hint="eastAsia"/>
              </w:rPr>
              <w:t xml:space="preserve">Lucknow  </w:t>
            </w:r>
            <w:r w:rsidRPr="009331D5">
              <w:rPr>
                <w:rFonts w:ascii="微軟正黑體" w:eastAsia="微軟正黑體" w:hAnsi="微軟正黑體" w:hint="eastAsia"/>
              </w:rPr>
              <w:t>□馬杜賴Madurai</w:t>
            </w:r>
          </w:p>
          <w:p w14:paraId="6A10AD8B" w14:textId="77777777" w:rsidR="00234A14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□芒格洛爾Mangalore</w:t>
            </w:r>
            <w:r w:rsidR="00234A14">
              <w:rPr>
                <w:rFonts w:ascii="微軟正黑體" w:eastAsia="微軟正黑體" w:hAnsi="微軟正黑體" w:hint="eastAsia"/>
              </w:rPr>
              <w:t xml:space="preserve"> </w:t>
            </w:r>
            <w:r w:rsidRPr="009331D5">
              <w:rPr>
                <w:rFonts w:ascii="微軟正黑體" w:eastAsia="微軟正黑體" w:hAnsi="微軟正黑體" w:hint="eastAsia"/>
              </w:rPr>
              <w:t xml:space="preserve"> □孟買Mumbai</w:t>
            </w:r>
            <w:r w:rsidR="00234A14">
              <w:rPr>
                <w:rFonts w:ascii="微軟正黑體" w:eastAsia="微軟正黑體" w:hAnsi="微軟正黑體" w:hint="eastAsia"/>
              </w:rPr>
              <w:t xml:space="preserve">  </w:t>
            </w:r>
          </w:p>
          <w:p w14:paraId="4C05096B" w14:textId="77777777" w:rsidR="00234A14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□浦那Pune</w:t>
            </w:r>
            <w:r w:rsidR="00234A14">
              <w:rPr>
                <w:rFonts w:ascii="微軟正黑體" w:eastAsia="微軟正黑體" w:hAnsi="微軟正黑體" w:hint="eastAsia"/>
              </w:rPr>
              <w:t xml:space="preserve">  </w:t>
            </w:r>
            <w:r w:rsidRPr="009331D5">
              <w:rPr>
                <w:rFonts w:ascii="微軟正黑體" w:eastAsia="微軟正黑體" w:hAnsi="微軟正黑體" w:hint="eastAsia"/>
              </w:rPr>
              <w:t>□納格浦爾</w:t>
            </w:r>
            <w:r w:rsidR="00B7318B" w:rsidRPr="009331D5">
              <w:rPr>
                <w:rFonts w:ascii="微軟正黑體" w:eastAsia="微軟正黑體" w:hAnsi="微軟正黑體" w:hint="eastAsia"/>
              </w:rPr>
              <w:t>Nagpur</w:t>
            </w:r>
          </w:p>
          <w:p w14:paraId="0A294B34" w14:textId="0987F9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□布萊爾港Portblair</w:t>
            </w:r>
            <w:r w:rsidR="00234A14">
              <w:rPr>
                <w:rFonts w:ascii="微軟正黑體" w:eastAsia="微軟正黑體" w:hAnsi="微軟正黑體" w:hint="eastAsia"/>
              </w:rPr>
              <w:t xml:space="preserve">  </w:t>
            </w:r>
            <w:r w:rsidRPr="009331D5">
              <w:rPr>
                <w:rFonts w:ascii="微軟正黑體" w:eastAsia="微軟正黑體" w:hAnsi="微軟正黑體" w:hint="eastAsia"/>
              </w:rPr>
              <w:t xml:space="preserve">□蒂魯吉拉帕利Tiruchirapalli   </w:t>
            </w:r>
          </w:p>
          <w:p w14:paraId="6D36AE87" w14:textId="224C02D6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hint="eastAsia"/>
              </w:rPr>
              <w:t>□錫魯萬納塔普拉姆Trivandrum □瓦拉納西Varanasi  □維沙卡帕特南Vishakhapatnam</w:t>
            </w:r>
          </w:p>
        </w:tc>
      </w:tr>
      <w:tr w:rsidR="00293BD6" w:rsidRPr="009331D5" w14:paraId="40E68D8E" w14:textId="77777777" w:rsidTr="006960E7">
        <w:trPr>
          <w:trHeight w:val="1230"/>
          <w:jc w:val="center"/>
        </w:trPr>
        <w:tc>
          <w:tcPr>
            <w:tcW w:w="3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BB54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564A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  <w:b/>
                <w:bCs/>
                <w:bdr w:val="single" w:sz="4" w:space="0" w:color="auto"/>
              </w:rPr>
            </w:pPr>
            <w:r w:rsidRPr="009331D5">
              <w:rPr>
                <w:rFonts w:ascii="微軟正黑體" w:eastAsia="微軟正黑體" w:hAnsi="微軟正黑體" w:hint="eastAsia"/>
                <w:b/>
                <w:bCs/>
                <w:bdr w:val="single" w:sz="4" w:space="0" w:color="auto"/>
              </w:rPr>
              <w:t>港口</w:t>
            </w:r>
          </w:p>
          <w:p w14:paraId="5A8F2761" w14:textId="30ADB7E4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  <w:b/>
                <w:bCs/>
                <w:bdr w:val="single" w:sz="4" w:space="0" w:color="auto"/>
              </w:rPr>
            </w:pPr>
            <w:r w:rsidRPr="009331D5">
              <w:rPr>
                <w:rFonts w:ascii="微軟正黑體" w:eastAsia="微軟正黑體" w:hAnsi="微軟正黑體" w:hint="eastAsia"/>
              </w:rPr>
              <w:t>□科欽Cochin</w:t>
            </w:r>
            <w:r w:rsidR="00234A14">
              <w:rPr>
                <w:rFonts w:ascii="微軟正黑體" w:eastAsia="微軟正黑體" w:hAnsi="微軟正黑體" w:hint="eastAsia"/>
              </w:rPr>
              <w:t xml:space="preserve">  </w:t>
            </w:r>
            <w:r w:rsidRPr="009331D5">
              <w:rPr>
                <w:rFonts w:ascii="微軟正黑體" w:eastAsia="微軟正黑體" w:hAnsi="微軟正黑體" w:hint="eastAsia"/>
              </w:rPr>
              <w:t>□果阿Goa</w:t>
            </w:r>
            <w:r w:rsidR="00234A14">
              <w:rPr>
                <w:rFonts w:ascii="微軟正黑體" w:eastAsia="微軟正黑體" w:hAnsi="微軟正黑體" w:hint="eastAsia"/>
              </w:rPr>
              <w:t xml:space="preserve">  </w:t>
            </w:r>
            <w:r w:rsidRPr="009331D5">
              <w:rPr>
                <w:rFonts w:ascii="微軟正黑體" w:eastAsia="微軟正黑體" w:hAnsi="微軟正黑體" w:hint="eastAsia"/>
              </w:rPr>
              <w:t>□孟買Mumbai                    □芒格洛Mangalore</w:t>
            </w:r>
            <w:r w:rsidR="00234A14">
              <w:rPr>
                <w:rFonts w:ascii="微軟正黑體" w:eastAsia="微軟正黑體" w:hAnsi="微軟正黑體" w:hint="eastAsia"/>
              </w:rPr>
              <w:t xml:space="preserve">  </w:t>
            </w:r>
            <w:r w:rsidRPr="009331D5">
              <w:rPr>
                <w:rFonts w:ascii="微軟正黑體" w:eastAsia="微軟正黑體" w:hAnsi="微軟正黑體" w:hint="eastAsia"/>
              </w:rPr>
              <w:t>□清奈Chennai</w:t>
            </w:r>
          </w:p>
        </w:tc>
      </w:tr>
      <w:tr w:rsidR="00293BD6" w:rsidRPr="009331D5" w14:paraId="2D137093" w14:textId="77777777" w:rsidTr="006960E7">
        <w:trPr>
          <w:jc w:val="center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47D7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此次拜訪印度城市</w:t>
            </w:r>
          </w:p>
        </w:tc>
        <w:tc>
          <w:tcPr>
            <w:tcW w:w="58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DF957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3899E71E" w14:textId="77777777" w:rsidTr="006960E7">
        <w:trPr>
          <w:jc w:val="center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7571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 w:cs="微軟正黑體" w:hint="eastAsia"/>
              </w:rPr>
              <w:t>預計離境機場</w:t>
            </w:r>
          </w:p>
        </w:tc>
        <w:tc>
          <w:tcPr>
            <w:tcW w:w="58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0592C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4273D0E6" w14:textId="77777777" w:rsidTr="006960E7">
        <w:trPr>
          <w:jc w:val="center"/>
        </w:trPr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46BD" w14:textId="77777777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是否曾被拒簽印度簽證</w:t>
            </w:r>
          </w:p>
        </w:tc>
        <w:tc>
          <w:tcPr>
            <w:tcW w:w="58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7628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 xml:space="preserve">□否  </w:t>
            </w: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□是  何時:</w:t>
            </w:r>
          </w:p>
        </w:tc>
      </w:tr>
      <w:tr w:rsidR="00293BD6" w:rsidRPr="009331D5" w14:paraId="1B2EE7D2" w14:textId="77777777" w:rsidTr="00964AEC">
        <w:trPr>
          <w:trHeight w:val="176"/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D567" w14:textId="4FB7AEB0" w:rsidR="00293BD6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是否曾造訪印度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4C60E" w14:textId="137469B7" w:rsidR="00293BD6" w:rsidRPr="009331D5" w:rsidRDefault="00293BD6" w:rsidP="00964AEC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 xml:space="preserve">□否 </w:t>
            </w:r>
            <w:r w:rsidR="00234A14">
              <w:rPr>
                <w:rFonts w:ascii="微軟正黑體" w:eastAsia="微軟正黑體" w:hAnsi="微軟正黑體" w:hint="eastAsia"/>
              </w:rPr>
              <w:t xml:space="preserve"> </w:t>
            </w:r>
            <w:r w:rsidRPr="009331D5">
              <w:rPr>
                <w:rFonts w:ascii="微軟正黑體" w:eastAsia="微軟正黑體" w:hAnsi="微軟正黑體"/>
                <w:b/>
                <w:color w:val="C00000"/>
              </w:rPr>
              <w:t xml:space="preserve">□是  </w:t>
            </w:r>
            <w:r w:rsidRPr="009331D5">
              <w:rPr>
                <w:rFonts w:ascii="微軟正黑體" w:eastAsia="微軟正黑體" w:hAnsi="微軟正黑體"/>
                <w:b/>
                <w:color w:val="C00000"/>
                <w:sz w:val="22"/>
              </w:rPr>
              <w:t>{需填下列</w:t>
            </w: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</w:t>
            </w:r>
            <w:r w:rsidRPr="009331D5">
              <w:rPr>
                <w:rFonts w:ascii="微軟正黑體" w:eastAsia="微軟正黑體" w:hAnsi="微軟正黑體"/>
                <w:b/>
                <w:color w:val="C00000"/>
                <w:sz w:val="22"/>
              </w:rPr>
              <w:t>資料}</w:t>
            </w:r>
          </w:p>
        </w:tc>
      </w:tr>
      <w:tr w:rsidR="00293BD6" w:rsidRPr="009331D5" w14:paraId="2C949AF6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29DE" w14:textId="77777777" w:rsidR="00293BD6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拜訪過的印度城市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2DE5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6009EDCD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99101" w14:textId="77777777" w:rsidR="00293BD6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 w:hint="eastAsia"/>
                <w:b/>
                <w:color w:val="C00000"/>
              </w:rPr>
              <w:t>**</w:t>
            </w: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拜訪過的印度</w:t>
            </w:r>
            <w:r w:rsidRPr="009331D5">
              <w:rPr>
                <w:rFonts w:ascii="微軟正黑體" w:eastAsia="微軟正黑體" w:hAnsi="微軟正黑體" w:hint="eastAsia"/>
                <w:b/>
                <w:color w:val="C00000"/>
              </w:rPr>
              <w:t>地址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B1B2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251CF039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C04A" w14:textId="77777777" w:rsidR="00293BD6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上一次印度簽證號碼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C987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0F7F1C48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8CAD" w14:textId="2CEF5FFF" w:rsidR="00293BD6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上一次印度簽證類型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BE1D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2A0AD970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9D0C" w14:textId="77777777" w:rsidR="00293BD6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上一次印度簽證核發地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9340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0B880FC7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79B2" w14:textId="77777777" w:rsidR="00293BD6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**上一次印度簽證核發日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A3F7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2DC0E039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FEFC" w14:textId="77777777" w:rsidR="005C0888" w:rsidRPr="009331D5" w:rsidRDefault="00293BD6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印度公司名稱及聯絡人</w:t>
            </w:r>
          </w:p>
          <w:p w14:paraId="6B8FCDEE" w14:textId="77777777" w:rsidR="00603EE8" w:rsidRDefault="00603EE8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293BD6" w:rsidRPr="009331D5">
              <w:rPr>
                <w:rFonts w:ascii="微軟正黑體" w:eastAsia="微軟正黑體" w:hAnsi="微軟正黑體"/>
              </w:rPr>
              <w:t>(若申請觀光簽證無聯絡人請填</w:t>
            </w:r>
          </w:p>
          <w:p w14:paraId="7C300480" w14:textId="45990AC8" w:rsidR="00293BD6" w:rsidRPr="009331D5" w:rsidRDefault="00603EE8" w:rsidP="005C0888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293BD6" w:rsidRPr="009331D5">
              <w:rPr>
                <w:rFonts w:ascii="微軟正黑體" w:eastAsia="微軟正黑體" w:hAnsi="微軟正黑體"/>
              </w:rPr>
              <w:t>飯店名稱)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A58C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3B74D7E0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C7EB" w14:textId="77777777" w:rsidR="00293BD6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>印度公司/聯絡人地址/飯店住址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5AB7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50F87D67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A8B76" w14:textId="77777777" w:rsidR="00293BD6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>印度公司/聯絡人電話/飯店電話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F49A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3082E560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C0DE" w14:textId="77777777" w:rsidR="00293BD6" w:rsidRPr="009331D5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/>
              </w:rPr>
              <w:t>台灣緊急聯絡人姓名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E66D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2DED6ADD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5E6E" w14:textId="12403626" w:rsidR="00293BD6" w:rsidRPr="009331D5" w:rsidRDefault="00603EE8" w:rsidP="00B7318B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293BD6" w:rsidRPr="009331D5">
              <w:rPr>
                <w:rFonts w:ascii="微軟正黑體" w:eastAsia="微軟正黑體" w:hAnsi="微軟正黑體"/>
              </w:rPr>
              <w:t>台灣緊急聯絡人地址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718A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0FE69A83" w14:textId="77777777" w:rsidTr="006960E7">
        <w:trPr>
          <w:jc w:val="center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6ED0" w14:textId="446A193C" w:rsidR="00293BD6" w:rsidRPr="009331D5" w:rsidRDefault="00603EE8" w:rsidP="00B7318B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 xml:space="preserve"> </w:t>
            </w:r>
            <w:r w:rsidR="00293BD6" w:rsidRPr="009331D5">
              <w:rPr>
                <w:rFonts w:ascii="微軟正黑體" w:eastAsia="微軟正黑體" w:hAnsi="微軟正黑體"/>
              </w:rPr>
              <w:t>台灣緊急聯絡人電話</w:t>
            </w:r>
          </w:p>
        </w:tc>
        <w:tc>
          <w:tcPr>
            <w:tcW w:w="5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E2D3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93BD6" w:rsidRPr="009331D5" w14:paraId="047C9E0D" w14:textId="77777777" w:rsidTr="006960E7">
        <w:trPr>
          <w:jc w:val="center"/>
        </w:trPr>
        <w:tc>
          <w:tcPr>
            <w:tcW w:w="4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7A5E" w14:textId="77777777" w:rsidR="00603EE8" w:rsidRDefault="00293BD6" w:rsidP="00B7318B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 w:cs="微軟正黑體" w:hint="eastAsia"/>
              </w:rPr>
              <w:t>您</w:t>
            </w:r>
            <w:r w:rsidRPr="009331D5">
              <w:rPr>
                <w:rFonts w:ascii="微軟正黑體" w:eastAsia="微軟正黑體" w:hAnsi="微軟正黑體"/>
              </w:rPr>
              <w:t>是否曾到訪 阿富汗</w:t>
            </w:r>
            <w:r w:rsidRPr="009331D5">
              <w:rPr>
                <w:rFonts w:ascii="微軟正黑體" w:eastAsia="微軟正黑體" w:hAnsi="微軟正黑體" w:hint="eastAsia"/>
              </w:rPr>
              <w:t>、</w:t>
            </w:r>
            <w:r w:rsidRPr="009331D5">
              <w:rPr>
                <w:rFonts w:ascii="微軟正黑體" w:eastAsia="微軟正黑體" w:hAnsi="微軟正黑體"/>
              </w:rPr>
              <w:t>不丹</w:t>
            </w:r>
            <w:r w:rsidRPr="009331D5">
              <w:rPr>
                <w:rFonts w:ascii="微軟正黑體" w:eastAsia="微軟正黑體" w:hAnsi="微軟正黑體" w:hint="eastAsia"/>
              </w:rPr>
              <w:t>、</w:t>
            </w:r>
            <w:r w:rsidRPr="009331D5">
              <w:rPr>
                <w:rFonts w:ascii="微軟正黑體" w:eastAsia="微軟正黑體" w:hAnsi="微軟正黑體"/>
              </w:rPr>
              <w:t>巴基斯坦</w:t>
            </w:r>
            <w:r w:rsidRPr="009331D5">
              <w:rPr>
                <w:rFonts w:ascii="微軟正黑體" w:eastAsia="微軟正黑體" w:hAnsi="微軟正黑體" w:hint="eastAsia"/>
              </w:rPr>
              <w:t>、</w:t>
            </w:r>
            <w:r w:rsidRPr="009331D5">
              <w:rPr>
                <w:rFonts w:ascii="微軟正黑體" w:eastAsia="微軟正黑體" w:hAnsi="微軟正黑體"/>
              </w:rPr>
              <w:t>馬</w:t>
            </w:r>
          </w:p>
          <w:p w14:paraId="1CC24F9C" w14:textId="597F576A" w:rsidR="00293BD6" w:rsidRPr="009331D5" w:rsidRDefault="00603EE8" w:rsidP="00B7318B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293BD6" w:rsidRPr="009331D5">
              <w:rPr>
                <w:rFonts w:ascii="微軟正黑體" w:eastAsia="微軟正黑體" w:hAnsi="微軟正黑體"/>
              </w:rPr>
              <w:t>爾代夫</w:t>
            </w:r>
            <w:r w:rsidR="00293BD6" w:rsidRPr="009331D5">
              <w:rPr>
                <w:rFonts w:ascii="微軟正黑體" w:eastAsia="微軟正黑體" w:hAnsi="微軟正黑體" w:hint="eastAsia"/>
              </w:rPr>
              <w:t>、</w:t>
            </w:r>
            <w:r w:rsidR="00293BD6" w:rsidRPr="009331D5">
              <w:rPr>
                <w:rFonts w:ascii="微軟正黑體" w:eastAsia="微軟正黑體" w:hAnsi="微軟正黑體"/>
              </w:rPr>
              <w:t>孟加拉國</w:t>
            </w:r>
            <w:r w:rsidR="00293BD6" w:rsidRPr="009331D5">
              <w:rPr>
                <w:rFonts w:ascii="微軟正黑體" w:eastAsia="微軟正黑體" w:hAnsi="微軟正黑體" w:hint="eastAsia"/>
              </w:rPr>
              <w:t>、</w:t>
            </w:r>
            <w:r w:rsidR="00293BD6" w:rsidRPr="009331D5">
              <w:rPr>
                <w:rFonts w:ascii="微軟正黑體" w:eastAsia="微軟正黑體" w:hAnsi="微軟正黑體"/>
              </w:rPr>
              <w:t>斯里蘭卡</w:t>
            </w:r>
            <w:r w:rsidR="00293BD6" w:rsidRPr="009331D5">
              <w:rPr>
                <w:rFonts w:ascii="微軟正黑體" w:eastAsia="微軟正黑體" w:hAnsi="微軟正黑體" w:hint="eastAsia"/>
              </w:rPr>
              <w:t>、</w:t>
            </w:r>
            <w:r w:rsidR="00293BD6" w:rsidRPr="009331D5">
              <w:rPr>
                <w:rFonts w:ascii="微軟正黑體" w:eastAsia="微軟正黑體" w:hAnsi="微軟正黑體"/>
              </w:rPr>
              <w:t>尼泊爾</w:t>
            </w:r>
            <w:r w:rsidR="00293BD6" w:rsidRPr="009331D5">
              <w:rPr>
                <w:rFonts w:ascii="微軟正黑體" w:eastAsia="微軟正黑體" w:hAnsi="微軟正黑體" w:cs="微軟正黑體" w:hint="eastAsia"/>
              </w:rPr>
              <w:t>？</w:t>
            </w:r>
          </w:p>
        </w:tc>
        <w:tc>
          <w:tcPr>
            <w:tcW w:w="4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DA1A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  <w:b/>
                <w:color w:val="C00000"/>
              </w:rPr>
            </w:pPr>
            <w:r w:rsidRPr="009331D5">
              <w:rPr>
                <w:rFonts w:ascii="微軟正黑體" w:eastAsia="微軟正黑體" w:hAnsi="微軟正黑體"/>
              </w:rPr>
              <w:t xml:space="preserve">□否  </w:t>
            </w:r>
            <w:r w:rsidRPr="009331D5">
              <w:rPr>
                <w:rFonts w:ascii="微軟正黑體" w:eastAsia="微軟正黑體" w:hAnsi="微軟正黑體"/>
                <w:b/>
                <w:color w:val="C00000"/>
              </w:rPr>
              <w:t xml:space="preserve">□是   國家:                </w:t>
            </w:r>
          </w:p>
          <w:p w14:paraId="4EE00DC2" w14:textId="422A0699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何時:</w:t>
            </w:r>
            <w:r w:rsidRPr="009331D5">
              <w:rPr>
                <w:rFonts w:ascii="微軟正黑體" w:eastAsia="微軟正黑體" w:hAnsi="微軟正黑體" w:hint="eastAsia"/>
                <w:b/>
                <w:color w:val="C00000"/>
              </w:rPr>
              <w:t xml:space="preserve">  </w:t>
            </w:r>
            <w:r w:rsidR="00234A14">
              <w:rPr>
                <w:rFonts w:ascii="微軟正黑體" w:eastAsia="微軟正黑體" w:hAnsi="微軟正黑體" w:hint="eastAsia"/>
                <w:b/>
                <w:color w:val="C00000"/>
              </w:rPr>
              <w:t xml:space="preserve">     </w:t>
            </w:r>
            <w:r w:rsidRPr="009331D5">
              <w:rPr>
                <w:rFonts w:ascii="微軟正黑體" w:eastAsia="微軟正黑體" w:hAnsi="微軟正黑體" w:hint="eastAsia"/>
                <w:b/>
                <w:color w:val="C00000"/>
              </w:rPr>
              <w:t>次數</w:t>
            </w: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:</w:t>
            </w:r>
          </w:p>
        </w:tc>
      </w:tr>
      <w:tr w:rsidR="00293BD6" w:rsidRPr="009331D5" w14:paraId="1B9C5A84" w14:textId="77777777" w:rsidTr="006960E7">
        <w:trPr>
          <w:jc w:val="center"/>
        </w:trPr>
        <w:tc>
          <w:tcPr>
            <w:tcW w:w="4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723F" w14:textId="77777777" w:rsidR="00603EE8" w:rsidRDefault="00293BD6" w:rsidP="00603EE8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 w:cs="微軟正黑體" w:hint="eastAsia"/>
              </w:rPr>
              <w:t>您是否曾被任何國家的法院逮捕/起訴/定</w:t>
            </w:r>
          </w:p>
          <w:p w14:paraId="3BC812A5" w14:textId="6FFFC788" w:rsidR="00293BD6" w:rsidRPr="009331D5" w:rsidRDefault="00603EE8" w:rsidP="00603EE8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293BD6" w:rsidRPr="009331D5">
              <w:rPr>
                <w:rFonts w:ascii="微軟正黑體" w:eastAsia="微軟正黑體" w:hAnsi="微軟正黑體" w:cs="微軟正黑體" w:hint="eastAsia"/>
              </w:rPr>
              <w:t>罪？</w:t>
            </w:r>
          </w:p>
        </w:tc>
        <w:tc>
          <w:tcPr>
            <w:tcW w:w="4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0715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 xml:space="preserve">□否  </w:t>
            </w: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□是</w:t>
            </w:r>
            <w:r w:rsidRPr="009331D5">
              <w:rPr>
                <w:rFonts w:ascii="微軟正黑體" w:eastAsia="微軟正黑體" w:hAnsi="微軟正黑體" w:hint="eastAsia"/>
                <w:b/>
                <w:color w:val="C00000"/>
              </w:rPr>
              <w:t xml:space="preserve">   原因:</w:t>
            </w:r>
          </w:p>
        </w:tc>
      </w:tr>
      <w:tr w:rsidR="00293BD6" w:rsidRPr="009331D5" w14:paraId="2E892E2D" w14:textId="77777777" w:rsidTr="006960E7">
        <w:trPr>
          <w:jc w:val="center"/>
        </w:trPr>
        <w:tc>
          <w:tcPr>
            <w:tcW w:w="4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574A" w14:textId="77777777" w:rsidR="00603EE8" w:rsidRDefault="00293BD6" w:rsidP="00B7318B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 w:cs="微軟正黑體" w:hint="eastAsia"/>
              </w:rPr>
              <w:t>您是否曾被包括印度在內的任何國家拒絕入</w:t>
            </w:r>
          </w:p>
          <w:p w14:paraId="58494208" w14:textId="110D69C8" w:rsidR="00293BD6" w:rsidRPr="009331D5" w:rsidRDefault="00603EE8" w:rsidP="00B7318B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293BD6" w:rsidRPr="009331D5">
              <w:rPr>
                <w:rFonts w:ascii="微軟正黑體" w:eastAsia="微軟正黑體" w:hAnsi="微軟正黑體" w:cs="微軟正黑體" w:hint="eastAsia"/>
              </w:rPr>
              <w:t>境/驅逐？</w:t>
            </w:r>
          </w:p>
        </w:tc>
        <w:tc>
          <w:tcPr>
            <w:tcW w:w="4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2312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 xml:space="preserve">□否  </w:t>
            </w: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□是</w:t>
            </w:r>
            <w:r w:rsidRPr="009331D5">
              <w:rPr>
                <w:rFonts w:ascii="微軟正黑體" w:eastAsia="微軟正黑體" w:hAnsi="微軟正黑體" w:hint="eastAsia"/>
                <w:b/>
                <w:color w:val="C00000"/>
              </w:rPr>
              <w:t xml:space="preserve">   原因:</w:t>
            </w:r>
          </w:p>
        </w:tc>
      </w:tr>
      <w:tr w:rsidR="00293BD6" w:rsidRPr="009331D5" w14:paraId="6B15AB1C" w14:textId="77777777" w:rsidTr="006960E7">
        <w:trPr>
          <w:jc w:val="center"/>
        </w:trPr>
        <w:tc>
          <w:tcPr>
            <w:tcW w:w="4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75A8" w14:textId="77777777" w:rsidR="00603EE8" w:rsidRDefault="00293BD6" w:rsidP="00B7318B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 w:cs="微軟正黑體" w:hint="eastAsia"/>
              </w:rPr>
              <w:t>您是否曾經從事過人類受害/販毒/虐待兒童</w:t>
            </w:r>
          </w:p>
          <w:p w14:paraId="5FBD3682" w14:textId="6D4EA686" w:rsidR="00293BD6" w:rsidRPr="009331D5" w:rsidRDefault="00603EE8" w:rsidP="00B7318B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293BD6" w:rsidRPr="009331D5">
              <w:rPr>
                <w:rFonts w:ascii="微軟正黑體" w:eastAsia="微軟正黑體" w:hAnsi="微軟正黑體" w:cs="微軟正黑體" w:hint="eastAsia"/>
              </w:rPr>
              <w:t>/對婦女犯罪/經濟犯罪/財務欺詐？</w:t>
            </w:r>
          </w:p>
        </w:tc>
        <w:tc>
          <w:tcPr>
            <w:tcW w:w="4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01F9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 xml:space="preserve">□否  </w:t>
            </w: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□是</w:t>
            </w:r>
            <w:r w:rsidRPr="009331D5">
              <w:rPr>
                <w:rFonts w:ascii="微軟正黑體" w:eastAsia="微軟正黑體" w:hAnsi="微軟正黑體" w:hint="eastAsia"/>
                <w:b/>
                <w:color w:val="C00000"/>
              </w:rPr>
              <w:t xml:space="preserve">   原因:</w:t>
            </w:r>
          </w:p>
        </w:tc>
      </w:tr>
      <w:tr w:rsidR="00293BD6" w:rsidRPr="009331D5" w14:paraId="69B74AC4" w14:textId="77777777" w:rsidTr="006960E7">
        <w:trPr>
          <w:jc w:val="center"/>
        </w:trPr>
        <w:tc>
          <w:tcPr>
            <w:tcW w:w="4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CC70" w14:textId="77777777" w:rsidR="00603EE8" w:rsidRDefault="00293BD6" w:rsidP="00B7318B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 w:cs="微軟正黑體" w:hint="eastAsia"/>
              </w:rPr>
              <w:t>您是否從事過網絡犯罪/恐怖活動/破壞/間</w:t>
            </w:r>
          </w:p>
          <w:p w14:paraId="3952428A" w14:textId="5692A473" w:rsidR="00293BD6" w:rsidRPr="009331D5" w:rsidRDefault="00603EE8" w:rsidP="00B7318B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293BD6" w:rsidRPr="009331D5">
              <w:rPr>
                <w:rFonts w:ascii="微軟正黑體" w:eastAsia="微軟正黑體" w:hAnsi="微軟正黑體" w:cs="微軟正黑體" w:hint="eastAsia"/>
              </w:rPr>
              <w:t>諜/種族滅絕/政治殺戮/其他卑鄙行為？</w:t>
            </w:r>
          </w:p>
        </w:tc>
        <w:tc>
          <w:tcPr>
            <w:tcW w:w="4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7B3B" w14:textId="614BEC94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 xml:space="preserve">□否 </w:t>
            </w:r>
            <w:r w:rsidR="00234A14">
              <w:rPr>
                <w:rFonts w:ascii="微軟正黑體" w:eastAsia="微軟正黑體" w:hAnsi="微軟正黑體" w:hint="eastAsia"/>
              </w:rPr>
              <w:t xml:space="preserve"> </w:t>
            </w: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□是</w:t>
            </w:r>
            <w:r w:rsidRPr="009331D5">
              <w:rPr>
                <w:rFonts w:ascii="微軟正黑體" w:eastAsia="微軟正黑體" w:hAnsi="微軟正黑體" w:hint="eastAsia"/>
                <w:b/>
                <w:color w:val="C00000"/>
              </w:rPr>
              <w:t xml:space="preserve">   原因:</w:t>
            </w:r>
          </w:p>
        </w:tc>
      </w:tr>
      <w:tr w:rsidR="00293BD6" w:rsidRPr="009331D5" w14:paraId="191CE2C7" w14:textId="77777777" w:rsidTr="006960E7">
        <w:trPr>
          <w:jc w:val="center"/>
        </w:trPr>
        <w:tc>
          <w:tcPr>
            <w:tcW w:w="4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DDEC" w14:textId="77777777" w:rsidR="00603EE8" w:rsidRDefault="00293BD6" w:rsidP="00B7318B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 w:cs="微軟正黑體" w:hint="eastAsia"/>
              </w:rPr>
              <w:t>您是否曾以任何方式或媒介，表達了對恐怖</w:t>
            </w:r>
          </w:p>
          <w:p w14:paraId="22E0888C" w14:textId="77777777" w:rsidR="00603EE8" w:rsidRDefault="00603EE8" w:rsidP="00B7318B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293BD6" w:rsidRPr="009331D5">
              <w:rPr>
                <w:rFonts w:ascii="微軟正黑體" w:eastAsia="微軟正黑體" w:hAnsi="微軟正黑體" w:cs="微軟正黑體" w:hint="eastAsia"/>
              </w:rPr>
              <w:t>主義暴力行為進行辯護或讚美或可能鼓勵他</w:t>
            </w:r>
          </w:p>
          <w:p w14:paraId="28BD1DAF" w14:textId="77777777" w:rsidR="00603EE8" w:rsidRDefault="00603EE8" w:rsidP="00B7318B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293BD6" w:rsidRPr="009331D5">
              <w:rPr>
                <w:rFonts w:ascii="微軟正黑體" w:eastAsia="微軟正黑體" w:hAnsi="微軟正黑體" w:cs="微軟正黑體" w:hint="eastAsia"/>
              </w:rPr>
              <w:t>人參與恐怖主義行為或其他嚴重犯罪行為的</w:t>
            </w:r>
          </w:p>
          <w:p w14:paraId="37BC3438" w14:textId="7A288F26" w:rsidR="00293BD6" w:rsidRPr="009331D5" w:rsidRDefault="00603EE8" w:rsidP="00B7318B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293BD6" w:rsidRPr="009331D5">
              <w:rPr>
                <w:rFonts w:ascii="微軟正黑體" w:eastAsia="微軟正黑體" w:hAnsi="微軟正黑體" w:cs="微軟正黑體" w:hint="eastAsia"/>
              </w:rPr>
              <w:t>觀點？</w:t>
            </w:r>
          </w:p>
        </w:tc>
        <w:tc>
          <w:tcPr>
            <w:tcW w:w="4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1B37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 xml:space="preserve">□否  </w:t>
            </w: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□是</w:t>
            </w:r>
            <w:r w:rsidRPr="009331D5">
              <w:rPr>
                <w:rFonts w:ascii="微軟正黑體" w:eastAsia="微軟正黑體" w:hAnsi="微軟正黑體" w:hint="eastAsia"/>
                <w:b/>
                <w:color w:val="C00000"/>
              </w:rPr>
              <w:t xml:space="preserve">   原因:</w:t>
            </w:r>
          </w:p>
        </w:tc>
      </w:tr>
      <w:tr w:rsidR="00293BD6" w:rsidRPr="009331D5" w14:paraId="4D0EE2C0" w14:textId="77777777" w:rsidTr="006960E7">
        <w:trPr>
          <w:jc w:val="center"/>
        </w:trPr>
        <w:tc>
          <w:tcPr>
            <w:tcW w:w="4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C1D4" w14:textId="77777777" w:rsidR="00603EE8" w:rsidRDefault="00293BD6" w:rsidP="00B7318B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 w:rsidRPr="009331D5">
              <w:rPr>
                <w:rFonts w:ascii="微軟正黑體" w:eastAsia="微軟正黑體" w:hAnsi="微軟正黑體" w:cs="微軟正黑體"/>
              </w:rPr>
              <w:t>■</w:t>
            </w:r>
            <w:r w:rsidRPr="009331D5">
              <w:rPr>
                <w:rFonts w:ascii="微軟正黑體" w:eastAsia="微軟正黑體" w:hAnsi="微軟正黑體" w:cs="微軟正黑體" w:hint="eastAsia"/>
              </w:rPr>
              <w:t>您是否曾在任何國家尋求庇護</w:t>
            </w:r>
          </w:p>
          <w:p w14:paraId="04349EF3" w14:textId="1C2FF3EC" w:rsidR="00293BD6" w:rsidRPr="009331D5" w:rsidRDefault="00603EE8" w:rsidP="00B7318B">
            <w:pPr>
              <w:pStyle w:val="Standard"/>
              <w:snapToGrid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293BD6" w:rsidRPr="009331D5">
              <w:rPr>
                <w:rFonts w:ascii="微軟正黑體" w:eastAsia="微軟正黑體" w:hAnsi="微軟正黑體" w:cs="微軟正黑體" w:hint="eastAsia"/>
              </w:rPr>
              <w:t>（政治或其他方面）？</w:t>
            </w:r>
          </w:p>
        </w:tc>
        <w:tc>
          <w:tcPr>
            <w:tcW w:w="44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7BA8" w14:textId="77777777" w:rsidR="00293BD6" w:rsidRPr="009331D5" w:rsidRDefault="00293BD6" w:rsidP="006960E7">
            <w:pPr>
              <w:pStyle w:val="Standard"/>
              <w:snapToGrid w:val="0"/>
              <w:rPr>
                <w:rFonts w:ascii="微軟正黑體" w:eastAsia="微軟正黑體" w:hAnsi="微軟正黑體"/>
              </w:rPr>
            </w:pPr>
            <w:r w:rsidRPr="009331D5">
              <w:rPr>
                <w:rFonts w:ascii="微軟正黑體" w:eastAsia="微軟正黑體" w:hAnsi="微軟正黑體"/>
              </w:rPr>
              <w:t xml:space="preserve">□否  </w:t>
            </w:r>
            <w:r w:rsidRPr="009331D5">
              <w:rPr>
                <w:rFonts w:ascii="微軟正黑體" w:eastAsia="微軟正黑體" w:hAnsi="微軟正黑體"/>
                <w:b/>
                <w:color w:val="C00000"/>
              </w:rPr>
              <w:t>□是</w:t>
            </w:r>
            <w:r w:rsidRPr="009331D5">
              <w:rPr>
                <w:rFonts w:ascii="微軟正黑體" w:eastAsia="微軟正黑體" w:hAnsi="微軟正黑體" w:hint="eastAsia"/>
                <w:b/>
                <w:color w:val="C00000"/>
              </w:rPr>
              <w:t xml:space="preserve">   原因:</w:t>
            </w:r>
          </w:p>
        </w:tc>
      </w:tr>
    </w:tbl>
    <w:p w14:paraId="4F1DD05E" w14:textId="2F1D872B" w:rsidR="00862D04" w:rsidRDefault="007B45AD" w:rsidP="007B45AD">
      <w:pPr>
        <w:pStyle w:val="Standard"/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 </w:t>
      </w:r>
    </w:p>
    <w:p w14:paraId="15C744CE" w14:textId="6FA1C8A2" w:rsidR="006E417F" w:rsidRPr="004F3235" w:rsidRDefault="00862D04" w:rsidP="00DB18DD">
      <w:pPr>
        <w:pStyle w:val="Standard"/>
        <w:rPr>
          <w:rFonts w:ascii="微軟正黑體" w:eastAsia="微軟正黑體" w:hAnsi="微軟正黑體"/>
          <w:b/>
          <w:color w:val="0070C0"/>
        </w:rPr>
      </w:pPr>
      <w:r>
        <w:rPr>
          <w:rFonts w:ascii="微軟正黑體" w:eastAsia="微軟正黑體" w:hAnsi="微軟正黑體" w:hint="eastAsia"/>
          <w:b/>
        </w:rPr>
        <w:t xml:space="preserve">  </w:t>
      </w:r>
      <w:r w:rsidRPr="004F3235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="007B45AD" w:rsidRPr="004F3235">
        <w:rPr>
          <w:rFonts w:ascii="微軟正黑體" w:eastAsia="微軟正黑體" w:hAnsi="微軟正黑體" w:hint="eastAsia"/>
          <w:b/>
          <w:color w:val="0070C0"/>
        </w:rPr>
        <w:t>申請者須正確無誤的填寫，</w:t>
      </w:r>
      <w:r w:rsidR="006E417F" w:rsidRPr="004F3235">
        <w:rPr>
          <w:rFonts w:ascii="微軟正黑體" w:eastAsia="微軟正黑體" w:hAnsi="微軟正黑體" w:hint="eastAsia"/>
          <w:b/>
          <w:color w:val="0070C0"/>
        </w:rPr>
        <w:t>若因</w:t>
      </w:r>
      <w:r w:rsidR="007B45AD" w:rsidRPr="004F3235">
        <w:rPr>
          <w:rFonts w:ascii="微軟正黑體" w:eastAsia="微軟正黑體" w:hAnsi="微軟正黑體" w:hint="eastAsia"/>
          <w:b/>
          <w:color w:val="0070C0"/>
        </w:rPr>
        <w:t>隱瞞實情</w:t>
      </w:r>
      <w:r w:rsidR="006E417F" w:rsidRPr="004F3235">
        <w:rPr>
          <w:rFonts w:ascii="微軟正黑體" w:eastAsia="微軟正黑體" w:hAnsi="微軟正黑體" w:hint="eastAsia"/>
          <w:b/>
          <w:color w:val="0070C0"/>
        </w:rPr>
        <w:t>、</w:t>
      </w:r>
      <w:r w:rsidR="007B45AD" w:rsidRPr="004F3235">
        <w:rPr>
          <w:rFonts w:ascii="微軟正黑體" w:eastAsia="微軟正黑體" w:hAnsi="微軟正黑體" w:hint="eastAsia"/>
          <w:b/>
          <w:color w:val="0070C0"/>
        </w:rPr>
        <w:t>錯誤</w:t>
      </w:r>
      <w:r w:rsidR="006E417F" w:rsidRPr="004F3235">
        <w:rPr>
          <w:rFonts w:ascii="微軟正黑體" w:eastAsia="微軟正黑體" w:hAnsi="微軟正黑體" w:hint="eastAsia"/>
          <w:b/>
          <w:color w:val="0070C0"/>
        </w:rPr>
        <w:t>及</w:t>
      </w:r>
      <w:r w:rsidR="007B45AD" w:rsidRPr="004F3235">
        <w:rPr>
          <w:rFonts w:ascii="微軟正黑體" w:eastAsia="微軟正黑體" w:hAnsi="微軟正黑體" w:hint="eastAsia"/>
          <w:b/>
          <w:color w:val="0070C0"/>
        </w:rPr>
        <w:t>不完整的資訊</w:t>
      </w:r>
      <w:r w:rsidR="006E417F" w:rsidRPr="004F3235">
        <w:rPr>
          <w:rFonts w:ascii="微軟正黑體" w:eastAsia="微軟正黑體" w:hAnsi="微軟正黑體" w:hint="eastAsia"/>
          <w:b/>
          <w:color w:val="0070C0"/>
        </w:rPr>
        <w:t>或其他原因</w:t>
      </w:r>
      <w:r w:rsidR="007B45AD" w:rsidRPr="004F3235">
        <w:rPr>
          <w:rFonts w:ascii="微軟正黑體" w:eastAsia="微軟正黑體" w:hAnsi="微軟正黑體" w:hint="eastAsia"/>
          <w:b/>
          <w:color w:val="0070C0"/>
        </w:rPr>
        <w:t>導致申請案件被</w:t>
      </w:r>
      <w:r w:rsidR="006E417F" w:rsidRPr="004F3235">
        <w:rPr>
          <w:rFonts w:ascii="微軟正黑體" w:eastAsia="微軟正黑體" w:hAnsi="微軟正黑體" w:hint="eastAsia"/>
          <w:b/>
          <w:color w:val="0070C0"/>
        </w:rPr>
        <w:t>退</w:t>
      </w:r>
    </w:p>
    <w:p w14:paraId="44767E32" w14:textId="4485AADC" w:rsidR="007B45AD" w:rsidRPr="004F3235" w:rsidRDefault="006E417F" w:rsidP="00DB18DD">
      <w:pPr>
        <w:pStyle w:val="Standard"/>
        <w:rPr>
          <w:rFonts w:ascii="微軟正黑體" w:eastAsia="微軟正黑體" w:hAnsi="微軟正黑體"/>
          <w:b/>
          <w:color w:val="0070C0"/>
        </w:rPr>
      </w:pPr>
      <w:r w:rsidRPr="004F3235">
        <w:rPr>
          <w:rFonts w:ascii="微軟正黑體" w:eastAsia="微軟正黑體" w:hAnsi="微軟正黑體" w:hint="eastAsia"/>
          <w:b/>
          <w:color w:val="0070C0"/>
        </w:rPr>
        <w:t xml:space="preserve">   或拒絕核發簽證，</w:t>
      </w:r>
      <w:r w:rsidR="007B45AD" w:rsidRPr="004F3235">
        <w:rPr>
          <w:rFonts w:ascii="微軟正黑體" w:eastAsia="微軟正黑體" w:hAnsi="微軟正黑體" w:hint="eastAsia"/>
          <w:b/>
          <w:color w:val="0070C0"/>
        </w:rPr>
        <w:t>簽證費用將</w:t>
      </w:r>
      <w:r w:rsidR="004F3235" w:rsidRPr="004F3235">
        <w:rPr>
          <w:rFonts w:ascii="微軟正黑體" w:eastAsia="微軟正黑體" w:hAnsi="微軟正黑體" w:hint="eastAsia"/>
          <w:b/>
          <w:color w:val="0070C0"/>
        </w:rPr>
        <w:t>不予</w:t>
      </w:r>
      <w:r w:rsidR="0002630B">
        <w:rPr>
          <w:rFonts w:ascii="微軟正黑體" w:eastAsia="微軟正黑體" w:hAnsi="微軟正黑體" w:hint="eastAsia"/>
          <w:b/>
          <w:color w:val="0070C0"/>
        </w:rPr>
        <w:t>返還</w:t>
      </w:r>
      <w:r w:rsidR="007B45AD" w:rsidRPr="004F3235">
        <w:rPr>
          <w:rFonts w:ascii="微軟正黑體" w:eastAsia="微軟正黑體" w:hAnsi="微軟正黑體" w:hint="eastAsia"/>
          <w:b/>
          <w:color w:val="0070C0"/>
        </w:rPr>
        <w:t>。</w:t>
      </w:r>
    </w:p>
    <w:p w14:paraId="10D41132" w14:textId="4778A731" w:rsidR="007B45AD" w:rsidRPr="007B45AD" w:rsidRDefault="007B45AD" w:rsidP="00DB18DD">
      <w:pPr>
        <w:pStyle w:val="Standard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 </w:t>
      </w:r>
      <w:r w:rsidRPr="007B45AD">
        <w:rPr>
          <w:rFonts w:ascii="微軟正黑體" w:eastAsia="微軟正黑體" w:hAnsi="微軟正黑體" w:hint="eastAsia"/>
          <w:b/>
        </w:rPr>
        <w:t>若申請者已經取得簽證，依然可能被註銷簽證或被驅逐離境。</w:t>
      </w:r>
    </w:p>
    <w:p w14:paraId="32A45427" w14:textId="77777777" w:rsidR="00293BD6" w:rsidRDefault="007B45AD" w:rsidP="00DB18DD">
      <w:pPr>
        <w:pStyle w:val="Standard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 </w:t>
      </w:r>
      <w:r w:rsidRPr="007B45AD">
        <w:rPr>
          <w:rFonts w:ascii="微軟正黑體" w:eastAsia="微軟正黑體" w:hAnsi="微軟正黑體" w:hint="eastAsia"/>
          <w:b/>
        </w:rPr>
        <w:t>申請人簽名：</w:t>
      </w:r>
    </w:p>
    <w:p w14:paraId="53174491" w14:textId="77777777" w:rsidR="00F62512" w:rsidRDefault="00F62512" w:rsidP="007B45AD">
      <w:pPr>
        <w:pStyle w:val="Standard"/>
        <w:spacing w:line="0" w:lineRule="atLeast"/>
        <w:rPr>
          <w:rFonts w:ascii="微軟正黑體" w:eastAsia="微軟正黑體" w:hAnsi="微軟正黑體"/>
          <w:b/>
        </w:rPr>
      </w:pPr>
    </w:p>
    <w:p w14:paraId="3E492B53" w14:textId="77777777" w:rsidR="00F62512" w:rsidRDefault="00F62512" w:rsidP="007B45AD">
      <w:pPr>
        <w:pStyle w:val="Standard"/>
        <w:spacing w:line="0" w:lineRule="atLeast"/>
        <w:rPr>
          <w:rFonts w:ascii="微軟正黑體" w:eastAsia="微軟正黑體" w:hAnsi="微軟正黑體"/>
          <w:b/>
        </w:rPr>
      </w:pPr>
    </w:p>
    <w:p w14:paraId="60091E88" w14:textId="77777777" w:rsidR="002C22B5" w:rsidRDefault="002C22B5" w:rsidP="007B45AD">
      <w:pPr>
        <w:pStyle w:val="Standard"/>
        <w:spacing w:line="0" w:lineRule="atLeast"/>
        <w:rPr>
          <w:rFonts w:ascii="微軟正黑體" w:eastAsia="微軟正黑體" w:hAnsi="微軟正黑體"/>
          <w:b/>
        </w:rPr>
      </w:pPr>
    </w:p>
    <w:p w14:paraId="48C9A9C4" w14:textId="060F77EB" w:rsidR="002C22B5" w:rsidRPr="00406627" w:rsidRDefault="002C22B5" w:rsidP="002C22B5">
      <w:pPr>
        <w:pStyle w:val="af"/>
        <w:tabs>
          <w:tab w:val="left" w:pos="2101"/>
          <w:tab w:val="left" w:pos="2377"/>
          <w:tab w:val="left" w:pos="5150"/>
          <w:tab w:val="left" w:pos="6921"/>
          <w:tab w:val="left" w:pos="7730"/>
          <w:tab w:val="left" w:pos="8006"/>
        </w:tabs>
        <w:spacing w:before="183" w:line="189" w:lineRule="auto"/>
        <w:ind w:right="171"/>
        <w:jc w:val="center"/>
        <w:rPr>
          <w:color w:val="006FC0"/>
          <w:w w:val="95"/>
          <w:lang w:eastAsia="zh-TW"/>
        </w:rPr>
      </w:pPr>
      <w:r w:rsidRPr="00406627">
        <w:rPr>
          <w:color w:val="006FC0"/>
          <w:w w:val="95"/>
          <w:lang w:eastAsia="zh-TW"/>
        </w:rPr>
        <w:t>如</w:t>
      </w:r>
      <w:r>
        <w:rPr>
          <w:rFonts w:hint="eastAsia"/>
          <w:color w:val="006FC0"/>
          <w:w w:val="95"/>
          <w:lang w:eastAsia="zh-TW"/>
        </w:rPr>
        <w:t>需</w:t>
      </w:r>
      <w:r w:rsidRPr="00406627">
        <w:rPr>
          <w:color w:val="006FC0"/>
          <w:w w:val="95"/>
          <w:lang w:eastAsia="zh-TW"/>
        </w:rPr>
        <w:t>簽證相關諮詢請洽承辦窗口：</w:t>
      </w:r>
      <w:r w:rsidR="00630079">
        <w:rPr>
          <w:rFonts w:hint="eastAsia"/>
          <w:color w:val="006FC0"/>
          <w:w w:val="95"/>
          <w:lang w:eastAsia="zh-TW"/>
        </w:rPr>
        <w:t>Je</w:t>
      </w:r>
      <w:r w:rsidR="00630079">
        <w:rPr>
          <w:color w:val="006FC0"/>
          <w:w w:val="95"/>
          <w:lang w:eastAsia="zh-TW"/>
        </w:rPr>
        <w:t xml:space="preserve">ssamine </w:t>
      </w:r>
      <w:r w:rsidR="00630079">
        <w:rPr>
          <w:rFonts w:hint="eastAsia"/>
          <w:color w:val="006FC0"/>
          <w:w w:val="95"/>
          <w:lang w:eastAsia="zh-TW"/>
        </w:rPr>
        <w:t>施佩欣</w:t>
      </w:r>
      <w:r w:rsidRPr="00406627">
        <w:rPr>
          <w:color w:val="006FC0"/>
          <w:w w:val="95"/>
          <w:lang w:eastAsia="zh-TW"/>
        </w:rPr>
        <w:t xml:space="preserve"> 小姐  Email：</w:t>
      </w:r>
      <w:r w:rsidR="00630079">
        <w:rPr>
          <w:color w:val="006FC0"/>
          <w:w w:val="95"/>
          <w:lang w:eastAsia="zh-TW"/>
        </w:rPr>
        <w:t>jessamine</w:t>
      </w:r>
      <w:r w:rsidRPr="00FE4E23">
        <w:rPr>
          <w:color w:val="006FC0"/>
          <w:w w:val="95"/>
          <w:lang w:eastAsia="zh-TW"/>
        </w:rPr>
        <w:t>.</w:t>
      </w:r>
      <w:r w:rsidR="00630079">
        <w:rPr>
          <w:color w:val="006FC0"/>
          <w:w w:val="95"/>
          <w:lang w:eastAsia="zh-TW"/>
        </w:rPr>
        <w:t>shih</w:t>
      </w:r>
      <w:r w:rsidRPr="00FE4E23">
        <w:rPr>
          <w:color w:val="006FC0"/>
          <w:w w:val="95"/>
          <w:lang w:eastAsia="zh-TW"/>
        </w:rPr>
        <w:t>@wintravel.com.tw</w:t>
      </w:r>
    </w:p>
    <w:p w14:paraId="75A7D63D" w14:textId="69A1DC2C" w:rsidR="00F62512" w:rsidRPr="002C22B5" w:rsidRDefault="002C22B5" w:rsidP="002C22B5">
      <w:pPr>
        <w:pStyle w:val="af"/>
        <w:tabs>
          <w:tab w:val="left" w:pos="2101"/>
          <w:tab w:val="left" w:pos="2377"/>
          <w:tab w:val="left" w:pos="5150"/>
          <w:tab w:val="left" w:pos="6921"/>
          <w:tab w:val="left" w:pos="7730"/>
          <w:tab w:val="left" w:pos="8006"/>
        </w:tabs>
        <w:spacing w:before="183" w:line="189" w:lineRule="auto"/>
        <w:ind w:right="171"/>
        <w:jc w:val="center"/>
        <w:rPr>
          <w:color w:val="006FC0"/>
          <w:lang w:eastAsia="zh-TW"/>
        </w:rPr>
      </w:pPr>
      <w:r w:rsidRPr="00406627">
        <w:rPr>
          <w:color w:val="006FC0"/>
          <w:lang w:eastAsia="zh-TW"/>
        </w:rPr>
        <w:t xml:space="preserve">T E L：( 0 2 ) 8 7 1 2 - 1 9 1 9 </w:t>
      </w:r>
      <w:r w:rsidR="00630079">
        <w:rPr>
          <w:color w:val="006FC0"/>
          <w:lang w:eastAsia="zh-TW"/>
        </w:rPr>
        <w:t xml:space="preserve"> </w:t>
      </w:r>
      <w:r w:rsidRPr="00406627">
        <w:rPr>
          <w:color w:val="006FC0"/>
          <w:lang w:eastAsia="zh-TW"/>
        </w:rPr>
        <w:t>E X T . 1 0</w:t>
      </w:r>
      <w:r>
        <w:rPr>
          <w:rFonts w:hint="eastAsia"/>
          <w:color w:val="006FC0"/>
          <w:lang w:eastAsia="zh-TW"/>
        </w:rPr>
        <w:t xml:space="preserve"> 3 </w:t>
      </w:r>
      <w:r w:rsidR="00630079">
        <w:rPr>
          <w:color w:val="006FC0"/>
          <w:lang w:eastAsia="zh-TW"/>
        </w:rPr>
        <w:t>0</w:t>
      </w:r>
      <w:r>
        <w:rPr>
          <w:rFonts w:hint="eastAsia"/>
          <w:color w:val="006FC0"/>
          <w:lang w:eastAsia="zh-TW"/>
        </w:rPr>
        <w:t xml:space="preserve">     </w:t>
      </w:r>
      <w:r w:rsidRPr="00406627">
        <w:rPr>
          <w:color w:val="006FC0"/>
          <w:lang w:eastAsia="zh-TW"/>
        </w:rPr>
        <w:t>F A X：( 0 2 ) 8 7 1 2 - 7 0 0 9</w:t>
      </w:r>
    </w:p>
    <w:sectPr w:rsidR="00F62512" w:rsidRPr="002C22B5" w:rsidSect="00B232E3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BF02" w14:textId="77777777" w:rsidR="001D14ED" w:rsidRDefault="001D14ED" w:rsidP="002F5538">
      <w:r>
        <w:separator/>
      </w:r>
    </w:p>
  </w:endnote>
  <w:endnote w:type="continuationSeparator" w:id="0">
    <w:p w14:paraId="5D3A3129" w14:textId="77777777" w:rsidR="001D14ED" w:rsidRDefault="001D14ED" w:rsidP="002F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174B" w14:textId="77777777" w:rsidR="001D14ED" w:rsidRDefault="001D14ED" w:rsidP="002F5538">
      <w:r>
        <w:separator/>
      </w:r>
    </w:p>
  </w:footnote>
  <w:footnote w:type="continuationSeparator" w:id="0">
    <w:p w14:paraId="2CEF3394" w14:textId="77777777" w:rsidR="001D14ED" w:rsidRDefault="001D14ED" w:rsidP="002F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B482" w14:textId="349BE072" w:rsidR="008268B1" w:rsidRDefault="0002630B">
    <w:pPr>
      <w:pStyle w:val="a5"/>
    </w:pPr>
    <w:r>
      <w:rPr>
        <w:noProof/>
      </w:rPr>
      <w:pict w14:anchorId="5AFE4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03266" o:spid="_x0000_s2055" type="#_x0000_t75" style="position:absolute;margin-left:0;margin-top:0;width:522.9pt;height:516.6pt;z-index:-251655168;mso-position-horizontal:center;mso-position-horizontal-relative:margin;mso-position-vertical:center;mso-position-vertical-relative:margin" o:allowincell="f">
          <v:imagedata r:id="rId1" o:title="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2C44" w14:textId="070C2999" w:rsidR="00CF6401" w:rsidRDefault="0002630B">
    <w:pPr>
      <w:pStyle w:val="a5"/>
    </w:pPr>
    <w:r>
      <w:rPr>
        <w:noProof/>
      </w:rPr>
      <w:pict w14:anchorId="59399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03267" o:spid="_x0000_s2056" type="#_x0000_t75" style="position:absolute;margin-left:0;margin-top:0;width:522.9pt;height:516.6pt;z-index:-251654144;mso-position-horizontal:center;mso-position-horizontal-relative:margin;mso-position-vertical:center;mso-position-vertical-relative:margin" o:allowincell="f">
          <v:imagedata r:id="rId1" o:title="01"/>
          <w10:wrap anchorx="margin" anchory="margin"/>
        </v:shape>
      </w:pict>
    </w:r>
    <w:r w:rsidR="005A0F3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729E78" wp14:editId="6EBA95A7">
              <wp:simplePos x="0" y="0"/>
              <wp:positionH relativeFrom="page">
                <wp:posOffset>2510790</wp:posOffset>
              </wp:positionH>
              <wp:positionV relativeFrom="page">
                <wp:posOffset>440690</wp:posOffset>
              </wp:positionV>
              <wp:extent cx="4502785" cy="1479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7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6BD86" w14:textId="77777777" w:rsidR="00CF6401" w:rsidRDefault="00CF6401" w:rsidP="00CF6401">
                          <w:pPr>
                            <w:spacing w:line="230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313D4F"/>
                              <w:sz w:val="16"/>
                            </w:rPr>
                            <w:t xml:space="preserve">10542 </w:t>
                          </w:r>
                          <w:r>
                            <w:rPr>
                              <w:color w:val="313D4F"/>
                              <w:sz w:val="16"/>
                            </w:rPr>
                            <w:t>台北市松山區民權東路三段</w:t>
                          </w:r>
                          <w:r>
                            <w:rPr>
                              <w:color w:val="313D4F"/>
                              <w:sz w:val="16"/>
                            </w:rPr>
                            <w:t xml:space="preserve"> 142 </w:t>
                          </w:r>
                          <w:r>
                            <w:rPr>
                              <w:color w:val="313D4F"/>
                              <w:sz w:val="16"/>
                            </w:rPr>
                            <w:t>號</w:t>
                          </w:r>
                          <w:r>
                            <w:rPr>
                              <w:color w:val="313D4F"/>
                              <w:sz w:val="16"/>
                            </w:rPr>
                            <w:t xml:space="preserve"> 7 </w:t>
                          </w:r>
                          <w:r>
                            <w:rPr>
                              <w:color w:val="313D4F"/>
                              <w:sz w:val="16"/>
                            </w:rPr>
                            <w:t>樓</w:t>
                          </w:r>
                          <w:r>
                            <w:rPr>
                              <w:color w:val="313D4F"/>
                              <w:sz w:val="16"/>
                            </w:rPr>
                            <w:t xml:space="preserve"> 701 </w:t>
                          </w:r>
                          <w:r>
                            <w:rPr>
                              <w:color w:val="313D4F"/>
                              <w:sz w:val="16"/>
                            </w:rPr>
                            <w:t>室</w:t>
                          </w:r>
                          <w:r>
                            <w:rPr>
                              <w:color w:val="313D4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:+886-2-87121919 FAX:+886-2-87127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29E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7.7pt;margin-top:34.7pt;width:354.55pt;height:1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" filled="f" stroked="f">
              <v:textbox inset="0,0,0,0">
                <w:txbxContent>
                  <w:p w14:paraId="47B6BD86" w14:textId="77777777" w:rsidR="00CF6401" w:rsidRDefault="00CF6401" w:rsidP="00CF6401">
                    <w:pPr>
                      <w:spacing w:line="230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color w:val="313D4F"/>
                        <w:sz w:val="16"/>
                      </w:rPr>
                      <w:t xml:space="preserve">10542 </w:t>
                    </w:r>
                    <w:r>
                      <w:rPr>
                        <w:color w:val="313D4F"/>
                        <w:sz w:val="16"/>
                      </w:rPr>
                      <w:t>台北市松山區民權東路三段</w:t>
                    </w:r>
                    <w:r>
                      <w:rPr>
                        <w:color w:val="313D4F"/>
                        <w:sz w:val="16"/>
                      </w:rPr>
                      <w:t xml:space="preserve"> 142 </w:t>
                    </w:r>
                    <w:r>
                      <w:rPr>
                        <w:color w:val="313D4F"/>
                        <w:sz w:val="16"/>
                      </w:rPr>
                      <w:t>號</w:t>
                    </w:r>
                    <w:r>
                      <w:rPr>
                        <w:color w:val="313D4F"/>
                        <w:sz w:val="16"/>
                      </w:rPr>
                      <w:t xml:space="preserve"> 7 </w:t>
                    </w:r>
                    <w:r>
                      <w:rPr>
                        <w:color w:val="313D4F"/>
                        <w:sz w:val="16"/>
                      </w:rPr>
                      <w:t>樓</w:t>
                    </w:r>
                    <w:r>
                      <w:rPr>
                        <w:color w:val="313D4F"/>
                        <w:sz w:val="16"/>
                      </w:rPr>
                      <w:t xml:space="preserve"> 701 </w:t>
                    </w:r>
                    <w:r>
                      <w:rPr>
                        <w:color w:val="313D4F"/>
                        <w:sz w:val="16"/>
                      </w:rPr>
                      <w:t>室</w:t>
                    </w:r>
                    <w:r>
                      <w:rPr>
                        <w:color w:val="313D4F"/>
                        <w:sz w:val="16"/>
                      </w:rPr>
                      <w:t xml:space="preserve"> </w:t>
                    </w:r>
                    <w:r>
                      <w:rPr>
                        <w:sz w:val="14"/>
                      </w:rPr>
                      <w:t>TEL:+886-2-87121919 FAX:+886-2-87127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0F32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3606FC" wp14:editId="1EC6EBC4">
              <wp:simplePos x="0" y="0"/>
              <wp:positionH relativeFrom="page">
                <wp:posOffset>259080</wp:posOffset>
              </wp:positionH>
              <wp:positionV relativeFrom="page">
                <wp:posOffset>190500</wp:posOffset>
              </wp:positionV>
              <wp:extent cx="6979920" cy="563880"/>
              <wp:effectExtent l="0" t="0" r="11430" b="0"/>
              <wp:wrapNone/>
              <wp:docPr id="1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9920" cy="563880"/>
                        <a:chOff x="792" y="278"/>
                        <a:chExt cx="10383" cy="713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2" y="278"/>
                          <a:ext cx="2074" cy="6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1471" y="955"/>
                          <a:ext cx="9703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A751D" id="群組 1" o:spid="_x0000_s1026" style="position:absolute;margin-left:20.4pt;margin-top:15pt;width:549.6pt;height:44.4pt;z-index:-251658240;mso-position-horizontal-relative:page;mso-position-vertical-relative:page" coordorigin="792,278" coordsize="10383,7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">
              <v:shape id="Picture 8" o:spid="_x0000_s1027" type="#_x0000_t75" style="position:absolute;left:792;top:278;width:2074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">
                <v:imagedata r:id="rId3" o:title=""/>
              </v:shape>
              <v:line id="Line 7" o:spid="_x0000_s1028" style="position:absolute;visibility:visible;mso-wrap-style:square" from="1471,955" to="11174,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" strokecolor="#006fc0" strokeweight="3.6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A211" w14:textId="2631ACC3" w:rsidR="008268B1" w:rsidRDefault="0002630B">
    <w:pPr>
      <w:pStyle w:val="a5"/>
    </w:pPr>
    <w:r>
      <w:rPr>
        <w:noProof/>
      </w:rPr>
      <w:pict w14:anchorId="5ABD8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03265" o:spid="_x0000_s2054" type="#_x0000_t75" style="position:absolute;margin-left:0;margin-top:0;width:522.9pt;height:516.6pt;z-index:-251656192;mso-position-horizontal:center;mso-position-horizontal-relative:margin;mso-position-vertical:center;mso-position-vertical-relative:margin" o:allowincell="f">
          <v:imagedata r:id="rId1" o:title="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14C90"/>
    <w:multiLevelType w:val="hybridMultilevel"/>
    <w:tmpl w:val="85823572"/>
    <w:lvl w:ilvl="0" w:tplc="40C65C3A">
      <w:start w:val="1"/>
      <w:numFmt w:val="decimal"/>
      <w:lvlText w:val="%1、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E8"/>
    <w:rsid w:val="0000312D"/>
    <w:rsid w:val="0002630B"/>
    <w:rsid w:val="00036C90"/>
    <w:rsid w:val="000B6A42"/>
    <w:rsid w:val="00115318"/>
    <w:rsid w:val="00145762"/>
    <w:rsid w:val="00164C11"/>
    <w:rsid w:val="001A416F"/>
    <w:rsid w:val="001D14ED"/>
    <w:rsid w:val="001F23C4"/>
    <w:rsid w:val="001F2C5D"/>
    <w:rsid w:val="002046D1"/>
    <w:rsid w:val="00211C8C"/>
    <w:rsid w:val="002233B3"/>
    <w:rsid w:val="00227FC0"/>
    <w:rsid w:val="00234A14"/>
    <w:rsid w:val="00244389"/>
    <w:rsid w:val="00292C84"/>
    <w:rsid w:val="00292EA6"/>
    <w:rsid w:val="00293BD6"/>
    <w:rsid w:val="002C22B5"/>
    <w:rsid w:val="002F5538"/>
    <w:rsid w:val="0030748E"/>
    <w:rsid w:val="00336FE8"/>
    <w:rsid w:val="00344B51"/>
    <w:rsid w:val="003833E2"/>
    <w:rsid w:val="003E20C9"/>
    <w:rsid w:val="003E2BA9"/>
    <w:rsid w:val="003E4F02"/>
    <w:rsid w:val="003F231A"/>
    <w:rsid w:val="00401A8E"/>
    <w:rsid w:val="00425FF1"/>
    <w:rsid w:val="004266C7"/>
    <w:rsid w:val="00470747"/>
    <w:rsid w:val="004759EE"/>
    <w:rsid w:val="004E3034"/>
    <w:rsid w:val="004F3235"/>
    <w:rsid w:val="0052528A"/>
    <w:rsid w:val="005A0F32"/>
    <w:rsid w:val="005A1457"/>
    <w:rsid w:val="005A3A27"/>
    <w:rsid w:val="005C0888"/>
    <w:rsid w:val="005D62E2"/>
    <w:rsid w:val="005E0D9C"/>
    <w:rsid w:val="00603EE8"/>
    <w:rsid w:val="00630079"/>
    <w:rsid w:val="00634436"/>
    <w:rsid w:val="00691853"/>
    <w:rsid w:val="00693C49"/>
    <w:rsid w:val="006A728B"/>
    <w:rsid w:val="006C78AD"/>
    <w:rsid w:val="006D7DE8"/>
    <w:rsid w:val="006E417F"/>
    <w:rsid w:val="006F0753"/>
    <w:rsid w:val="006F3614"/>
    <w:rsid w:val="006F4A4A"/>
    <w:rsid w:val="006F5458"/>
    <w:rsid w:val="006F6A2A"/>
    <w:rsid w:val="00706637"/>
    <w:rsid w:val="0073505B"/>
    <w:rsid w:val="00744D8A"/>
    <w:rsid w:val="007805B1"/>
    <w:rsid w:val="00790ACD"/>
    <w:rsid w:val="007B45AD"/>
    <w:rsid w:val="007F1878"/>
    <w:rsid w:val="008268B1"/>
    <w:rsid w:val="00862D04"/>
    <w:rsid w:val="008750A4"/>
    <w:rsid w:val="00877C0D"/>
    <w:rsid w:val="008857E0"/>
    <w:rsid w:val="008867CA"/>
    <w:rsid w:val="00887B22"/>
    <w:rsid w:val="008D42DA"/>
    <w:rsid w:val="008E2C11"/>
    <w:rsid w:val="008E5382"/>
    <w:rsid w:val="008F13B7"/>
    <w:rsid w:val="009049EF"/>
    <w:rsid w:val="00915558"/>
    <w:rsid w:val="009331D5"/>
    <w:rsid w:val="009371FF"/>
    <w:rsid w:val="00964AEC"/>
    <w:rsid w:val="0098775A"/>
    <w:rsid w:val="009D4A45"/>
    <w:rsid w:val="00A0095D"/>
    <w:rsid w:val="00A24B08"/>
    <w:rsid w:val="00A33F55"/>
    <w:rsid w:val="00A76E9D"/>
    <w:rsid w:val="00A96565"/>
    <w:rsid w:val="00AC7A51"/>
    <w:rsid w:val="00B048BE"/>
    <w:rsid w:val="00B232E3"/>
    <w:rsid w:val="00B7318B"/>
    <w:rsid w:val="00BD131B"/>
    <w:rsid w:val="00BE55E5"/>
    <w:rsid w:val="00C00B91"/>
    <w:rsid w:val="00C139FF"/>
    <w:rsid w:val="00C26594"/>
    <w:rsid w:val="00C4156E"/>
    <w:rsid w:val="00C56B18"/>
    <w:rsid w:val="00C76EFB"/>
    <w:rsid w:val="00C813FE"/>
    <w:rsid w:val="00CA0A44"/>
    <w:rsid w:val="00CB3420"/>
    <w:rsid w:val="00CB5EBA"/>
    <w:rsid w:val="00CD609B"/>
    <w:rsid w:val="00CF05FC"/>
    <w:rsid w:val="00CF6401"/>
    <w:rsid w:val="00D25ABD"/>
    <w:rsid w:val="00D43EAD"/>
    <w:rsid w:val="00D51FA5"/>
    <w:rsid w:val="00D835AA"/>
    <w:rsid w:val="00D95D0B"/>
    <w:rsid w:val="00DA1A7B"/>
    <w:rsid w:val="00DB18DD"/>
    <w:rsid w:val="00DB1EFD"/>
    <w:rsid w:val="00DB5266"/>
    <w:rsid w:val="00DD6F7C"/>
    <w:rsid w:val="00DE0DE0"/>
    <w:rsid w:val="00DE605D"/>
    <w:rsid w:val="00E335FC"/>
    <w:rsid w:val="00E77345"/>
    <w:rsid w:val="00E927C9"/>
    <w:rsid w:val="00EA6177"/>
    <w:rsid w:val="00EE7A0E"/>
    <w:rsid w:val="00EF02BB"/>
    <w:rsid w:val="00F13220"/>
    <w:rsid w:val="00F2499A"/>
    <w:rsid w:val="00F36441"/>
    <w:rsid w:val="00F62512"/>
    <w:rsid w:val="00F77C68"/>
    <w:rsid w:val="00F801B5"/>
    <w:rsid w:val="00F81B3C"/>
    <w:rsid w:val="00F9185F"/>
    <w:rsid w:val="00FA29AE"/>
    <w:rsid w:val="00FA3172"/>
    <w:rsid w:val="00FA7D77"/>
    <w:rsid w:val="00FD1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4098C42"/>
  <w15:docId w15:val="{94EF3843-FF07-4BAB-98FE-8D3EE86B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2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6F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336FE8"/>
    <w:rPr>
      <w:color w:val="0000FF"/>
      <w:u w:val="single"/>
    </w:rPr>
  </w:style>
  <w:style w:type="character" w:styleId="a4">
    <w:name w:val="Strong"/>
    <w:basedOn w:val="a0"/>
    <w:uiPriority w:val="22"/>
    <w:qFormat/>
    <w:rsid w:val="00336FE8"/>
    <w:rPr>
      <w:b/>
      <w:bCs/>
    </w:rPr>
  </w:style>
  <w:style w:type="character" w:customStyle="1" w:styleId="txt-high">
    <w:name w:val="txt-high"/>
    <w:basedOn w:val="a0"/>
    <w:rsid w:val="00336FE8"/>
  </w:style>
  <w:style w:type="paragraph" w:styleId="a5">
    <w:name w:val="header"/>
    <w:basedOn w:val="a"/>
    <w:link w:val="a6"/>
    <w:uiPriority w:val="99"/>
    <w:unhideWhenUsed/>
    <w:rsid w:val="002F5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553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5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5538"/>
    <w:rPr>
      <w:sz w:val="20"/>
      <w:szCs w:val="20"/>
    </w:rPr>
  </w:style>
  <w:style w:type="table" w:styleId="a9">
    <w:name w:val="Table Grid"/>
    <w:basedOn w:val="a1"/>
    <w:uiPriority w:val="39"/>
    <w:rsid w:val="00C2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6C78AD"/>
    <w:rPr>
      <w:color w:val="954F72" w:themeColor="followedHyperlink"/>
      <w:u w:val="single"/>
    </w:rPr>
  </w:style>
  <w:style w:type="paragraph" w:customStyle="1" w:styleId="Standard">
    <w:name w:val="Standard"/>
    <w:rsid w:val="00293BD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b">
    <w:name w:val="Intense Reference"/>
    <w:basedOn w:val="a0"/>
    <w:uiPriority w:val="32"/>
    <w:qFormat/>
    <w:rsid w:val="00036C90"/>
    <w:rPr>
      <w:b/>
      <w:bCs/>
      <w:smallCaps/>
      <w:color w:val="5B9BD5" w:themeColor="accent1"/>
      <w:spacing w:val="5"/>
    </w:rPr>
  </w:style>
  <w:style w:type="character" w:styleId="ac">
    <w:name w:val="Book Title"/>
    <w:basedOn w:val="a0"/>
    <w:uiPriority w:val="33"/>
    <w:qFormat/>
    <w:rsid w:val="00036C90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036C90"/>
    <w:pPr>
      <w:ind w:leftChars="200" w:left="480"/>
    </w:pPr>
  </w:style>
  <w:style w:type="paragraph" w:styleId="ae">
    <w:name w:val="No Spacing"/>
    <w:uiPriority w:val="1"/>
    <w:qFormat/>
    <w:rsid w:val="009331D5"/>
    <w:pPr>
      <w:widowControl w:val="0"/>
      <w:autoSpaceDE w:val="0"/>
      <w:autoSpaceDN w:val="0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paragraph" w:styleId="af">
    <w:name w:val="Body Text"/>
    <w:basedOn w:val="a"/>
    <w:link w:val="af0"/>
    <w:uiPriority w:val="1"/>
    <w:qFormat/>
    <w:rsid w:val="00FA29AE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character" w:customStyle="1" w:styleId="af0">
    <w:name w:val="本文 字元"/>
    <w:basedOn w:val="a0"/>
    <w:link w:val="af"/>
    <w:uiPriority w:val="1"/>
    <w:rsid w:val="00FA29AE"/>
    <w:rPr>
      <w:rFonts w:ascii="微軟正黑體" w:eastAsia="微軟正黑體" w:hAnsi="微軟正黑體" w:cs="微軟正黑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C7DE-3F56-44AC-81CC-6F7F161A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travel Taiwan</cp:lastModifiedBy>
  <cp:revision>5</cp:revision>
  <dcterms:created xsi:type="dcterms:W3CDTF">2025-12-04T08:27:00Z</dcterms:created>
  <dcterms:modified xsi:type="dcterms:W3CDTF">2025-12-15T06:12:00Z</dcterms:modified>
</cp:coreProperties>
</file>